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16" w:rsidRDefault="00EA7716" w:rsidP="00EA7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8C5743" w:rsidRDefault="00EA7716" w:rsidP="00EA7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C5743">
        <w:rPr>
          <w:rFonts w:ascii="Times New Roman" w:hAnsi="Times New Roman"/>
          <w:b/>
          <w:bCs/>
          <w:sz w:val="28"/>
          <w:szCs w:val="28"/>
        </w:rPr>
        <w:t xml:space="preserve">Циклограмма работы </w:t>
      </w:r>
    </w:p>
    <w:p w:rsidR="00EA7716" w:rsidRPr="008C5743" w:rsidRDefault="003A2D4C" w:rsidP="008C574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EA7716" w:rsidRPr="008C5743">
        <w:rPr>
          <w:rFonts w:ascii="Times New Roman" w:hAnsi="Times New Roman"/>
          <w:b/>
          <w:bCs/>
          <w:sz w:val="28"/>
          <w:szCs w:val="28"/>
        </w:rPr>
        <w:t>уководит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EA7716" w:rsidRPr="008C5743">
        <w:rPr>
          <w:rFonts w:ascii="Times New Roman" w:hAnsi="Times New Roman"/>
          <w:b/>
          <w:bCs/>
          <w:sz w:val="28"/>
          <w:szCs w:val="28"/>
        </w:rPr>
        <w:t xml:space="preserve">МО начальных классов </w:t>
      </w:r>
    </w:p>
    <w:p w:rsidR="00EA7716" w:rsidRPr="008C5743" w:rsidRDefault="00D43D09" w:rsidP="00EA7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- -2019</w:t>
      </w:r>
      <w:r w:rsidR="00EA7716" w:rsidRPr="008C5743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:rsidR="00EA7716" w:rsidRPr="001A3247" w:rsidRDefault="00EA7716" w:rsidP="00EA7716">
      <w:pPr>
        <w:spacing w:after="0" w:line="36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/>
          <w:bCs/>
          <w:i/>
          <w:sz w:val="28"/>
          <w:szCs w:val="28"/>
          <w:u w:val="single"/>
        </w:rPr>
        <w:t>Еженедельно: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Административное совещание (суббота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 xml:space="preserve"> Корректировка плана работы МО (понедельник, суббота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 xml:space="preserve"> Посещение уроков (по графику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Дежурство (по графику)</w:t>
      </w:r>
    </w:p>
    <w:p w:rsidR="008C5743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Оформление плана работы на неделю  (пятница)</w:t>
      </w:r>
    </w:p>
    <w:p w:rsidR="00EA7716" w:rsidRPr="001A3247" w:rsidRDefault="00EA7716" w:rsidP="00EA7716">
      <w:pPr>
        <w:spacing w:after="0" w:line="36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/>
          <w:bCs/>
          <w:i/>
          <w:sz w:val="28"/>
          <w:szCs w:val="28"/>
          <w:u w:val="single"/>
        </w:rPr>
        <w:t>Ежемесячно:</w:t>
      </w:r>
    </w:p>
    <w:p w:rsidR="00EA7716" w:rsidRPr="001A3247" w:rsidRDefault="00EA7716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Проведение заседаний</w:t>
      </w:r>
      <w:r w:rsidR="006F5D8D" w:rsidRPr="001A3247">
        <w:rPr>
          <w:rFonts w:ascii="Times New Roman" w:hAnsi="Times New Roman"/>
          <w:i/>
          <w:sz w:val="28"/>
          <w:szCs w:val="28"/>
        </w:rPr>
        <w:t xml:space="preserve"> МО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 xml:space="preserve">Подготовка и проведение конференций, </w:t>
      </w:r>
      <w:proofErr w:type="gramStart"/>
      <w:r w:rsidRPr="001A3247">
        <w:rPr>
          <w:rFonts w:ascii="Times New Roman" w:hAnsi="Times New Roman"/>
          <w:i/>
          <w:sz w:val="28"/>
          <w:szCs w:val="28"/>
        </w:rPr>
        <w:t>семинаров ,круглых</w:t>
      </w:r>
      <w:proofErr w:type="gramEnd"/>
      <w:r w:rsidRPr="001A3247">
        <w:rPr>
          <w:rFonts w:ascii="Times New Roman" w:hAnsi="Times New Roman"/>
          <w:i/>
          <w:sz w:val="28"/>
          <w:szCs w:val="28"/>
        </w:rPr>
        <w:t xml:space="preserve"> столов и т.д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Обзор методической литературы. Работа учителей над методическими темами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Выполнение нормативных документов, исполнение решений и рекомендаций МО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 xml:space="preserve">Знакомство с передовым опытом и внедрение его в деятельность учителей МО </w:t>
      </w:r>
      <w:proofErr w:type="spellStart"/>
      <w:r w:rsidRPr="001A3247">
        <w:rPr>
          <w:rFonts w:ascii="Times New Roman" w:hAnsi="Times New Roman"/>
          <w:i/>
          <w:sz w:val="28"/>
          <w:szCs w:val="28"/>
        </w:rPr>
        <w:t>нач.кл</w:t>
      </w:r>
      <w:proofErr w:type="spellEnd"/>
      <w:r w:rsidRPr="001A3247">
        <w:rPr>
          <w:rFonts w:ascii="Times New Roman" w:hAnsi="Times New Roman"/>
          <w:i/>
          <w:sz w:val="28"/>
          <w:szCs w:val="28"/>
        </w:rPr>
        <w:t>.</w:t>
      </w:r>
    </w:p>
    <w:p w:rsidR="00EA7716" w:rsidRPr="001A3247" w:rsidRDefault="00EA7716" w:rsidP="00EA7716">
      <w:pPr>
        <w:spacing w:after="0" w:line="240" w:lineRule="auto"/>
        <w:contextualSpacing/>
        <w:rPr>
          <w:rFonts w:ascii="Times New Roman" w:hAnsi="Times New Roman"/>
          <w:b/>
          <w:bCs/>
          <w:i/>
          <w:spacing w:val="-10"/>
          <w:sz w:val="28"/>
          <w:szCs w:val="28"/>
          <w:u w:val="single"/>
        </w:rPr>
      </w:pP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  <w:u w:val="single"/>
        </w:rPr>
        <w:t>Школьная документация:</w:t>
      </w:r>
    </w:p>
    <w:p w:rsidR="00EA7716" w:rsidRPr="001A3247" w:rsidRDefault="00EA7716" w:rsidP="00EA7716">
      <w:p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>Учёт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Тетрадь недельных планов работы </w:t>
      </w:r>
      <w:r w:rsidR="006F5D8D" w:rsidRPr="001A3247">
        <w:rPr>
          <w:rFonts w:ascii="Times New Roman" w:hAnsi="Times New Roman"/>
          <w:bCs/>
          <w:i/>
          <w:spacing w:val="-10"/>
          <w:sz w:val="28"/>
          <w:szCs w:val="28"/>
        </w:rPr>
        <w:t>МО</w:t>
      </w: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-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еженедельно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Тетрадь посещения уроков –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по графику</w:t>
      </w:r>
    </w:p>
    <w:p w:rsidR="00EA7716" w:rsidRPr="001A3247" w:rsidRDefault="006F5D8D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>Портфолио учителей начальных классов</w:t>
      </w:r>
      <w:r w:rsidR="00EA7716"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– </w:t>
      </w:r>
      <w:r w:rsidR="00EA7716"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конец четверти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Журналы инструктажей по ТБ -  </w:t>
      </w:r>
      <w:r w:rsidR="006F5D8D"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еженедельно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Протоколы </w:t>
      </w:r>
      <w:r w:rsidR="006F5D8D" w:rsidRPr="001A3247">
        <w:rPr>
          <w:rFonts w:ascii="Times New Roman" w:hAnsi="Times New Roman"/>
          <w:bCs/>
          <w:i/>
          <w:spacing w:val="-10"/>
          <w:sz w:val="28"/>
          <w:szCs w:val="28"/>
        </w:rPr>
        <w:t>заседаний, совещаний МО</w:t>
      </w: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–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по факту проведения</w:t>
      </w:r>
    </w:p>
    <w:p w:rsidR="00EA7716" w:rsidRPr="001A3247" w:rsidRDefault="00EA7716" w:rsidP="00BC6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EA7716" w:rsidRDefault="00EA7716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F37247" w:rsidRPr="00F37247" w:rsidRDefault="00B6117B" w:rsidP="00B6117B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i/>
          <w:iCs/>
          <w:color w:val="161908"/>
          <w:sz w:val="28"/>
          <w:szCs w:val="28"/>
        </w:rPr>
      </w:pPr>
      <w:r>
        <w:rPr>
          <w:rFonts w:ascii="Calibri" w:eastAsiaTheme="minorEastAsia" w:hAnsi="Calibri" w:cs="Calibri"/>
          <w:b/>
          <w:i/>
          <w:sz w:val="28"/>
          <w:szCs w:val="28"/>
        </w:rPr>
        <w:t xml:space="preserve">                                                       </w:t>
      </w:r>
      <w:r w:rsidR="00F37247" w:rsidRPr="00F37247">
        <w:rPr>
          <w:b/>
          <w:bCs/>
          <w:i/>
          <w:iCs/>
          <w:color w:val="161908"/>
          <w:sz w:val="28"/>
          <w:szCs w:val="28"/>
        </w:rPr>
        <w:t xml:space="preserve">Тематика заседаний </w:t>
      </w:r>
      <w:r w:rsidR="00D73245">
        <w:rPr>
          <w:b/>
          <w:bCs/>
          <w:i/>
          <w:iCs/>
          <w:color w:val="161908"/>
          <w:sz w:val="28"/>
          <w:szCs w:val="28"/>
        </w:rPr>
        <w:t>МО</w:t>
      </w:r>
    </w:p>
    <w:p w:rsidR="00F37247" w:rsidRPr="00F37247" w:rsidRDefault="00F37247" w:rsidP="00F37247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i/>
          <w:color w:val="161908"/>
          <w:sz w:val="28"/>
          <w:szCs w:val="28"/>
        </w:rPr>
      </w:pPr>
      <w:r w:rsidRPr="00F37247">
        <w:rPr>
          <w:b/>
          <w:bCs/>
          <w:i/>
          <w:iCs/>
          <w:color w:val="161908"/>
          <w:sz w:val="28"/>
          <w:szCs w:val="28"/>
        </w:rPr>
        <w:t>учителей начальных классов</w:t>
      </w:r>
    </w:p>
    <w:p w:rsidR="00510697" w:rsidRDefault="00D43D09" w:rsidP="00CE1A1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8-2019</w:t>
      </w:r>
      <w:r w:rsidR="00BA05ED">
        <w:rPr>
          <w:b/>
          <w:i/>
          <w:sz w:val="28"/>
          <w:szCs w:val="28"/>
        </w:rPr>
        <w:t xml:space="preserve"> </w:t>
      </w:r>
      <w:r w:rsidR="00A1152D">
        <w:rPr>
          <w:b/>
          <w:i/>
          <w:sz w:val="28"/>
          <w:szCs w:val="28"/>
        </w:rPr>
        <w:t xml:space="preserve"> учебный год</w:t>
      </w:r>
    </w:p>
    <w:p w:rsidR="001A3247" w:rsidRPr="00F37247" w:rsidRDefault="001A3247" w:rsidP="00637A1E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709"/>
        <w:gridCol w:w="2410"/>
      </w:tblGrid>
      <w:tr w:rsidR="000A5F2E" w:rsidTr="00CE1A12">
        <w:trPr>
          <w:trHeight w:val="587"/>
        </w:trPr>
        <w:tc>
          <w:tcPr>
            <w:tcW w:w="709" w:type="dxa"/>
          </w:tcPr>
          <w:p w:rsidR="00637A1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\п</w:t>
            </w:r>
          </w:p>
        </w:tc>
        <w:tc>
          <w:tcPr>
            <w:tcW w:w="7229" w:type="dxa"/>
            <w:gridSpan w:val="2"/>
          </w:tcPr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 w:rsidRPr="00174B5E">
              <w:rPr>
                <w:b/>
                <w:sz w:val="32"/>
                <w:szCs w:val="32"/>
              </w:rPr>
              <w:t>Тема заседание</w:t>
            </w:r>
          </w:p>
        </w:tc>
        <w:tc>
          <w:tcPr>
            <w:tcW w:w="2410" w:type="dxa"/>
          </w:tcPr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 w:rsidRPr="00174B5E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637A1E" w:rsidRPr="00C16DD9" w:rsidTr="000A5F2E">
        <w:tc>
          <w:tcPr>
            <w:tcW w:w="10348" w:type="dxa"/>
            <w:gridSpan w:val="4"/>
          </w:tcPr>
          <w:p w:rsidR="00637A1E" w:rsidRPr="00C91A08" w:rsidRDefault="00637A1E" w:rsidP="00121E9C">
            <w:pPr>
              <w:jc w:val="center"/>
              <w:rPr>
                <w:b/>
                <w:sz w:val="24"/>
                <w:szCs w:val="24"/>
              </w:rPr>
            </w:pPr>
            <w:r w:rsidRPr="00C91A08">
              <w:rPr>
                <w:b/>
                <w:sz w:val="24"/>
                <w:szCs w:val="24"/>
              </w:rPr>
              <w:t>Заседание № 1</w:t>
            </w:r>
          </w:p>
          <w:p w:rsidR="00637A1E" w:rsidRPr="00C16DD9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</w:rPr>
            </w:pPr>
            <w:r w:rsidRPr="00C91A08">
              <w:rPr>
                <w:b/>
                <w:sz w:val="24"/>
                <w:szCs w:val="24"/>
              </w:rPr>
              <w:t>Август</w:t>
            </w:r>
          </w:p>
        </w:tc>
      </w:tr>
      <w:tr w:rsidR="001D27DD" w:rsidRPr="00821E1A" w:rsidTr="000A5F2E">
        <w:tc>
          <w:tcPr>
            <w:tcW w:w="10348" w:type="dxa"/>
            <w:gridSpan w:val="4"/>
          </w:tcPr>
          <w:p w:rsidR="001D27DD" w:rsidRPr="00821E1A" w:rsidRDefault="001D27DD" w:rsidP="001D27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21E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:«</w:t>
            </w:r>
            <w:r w:rsidRPr="0082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ование и организация методической работы уч</w:t>
            </w:r>
            <w:r w:rsidR="00D43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елей начальных классов на 2018– 2019</w:t>
            </w:r>
            <w:r w:rsidRPr="0082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ый год</w:t>
            </w:r>
            <w:r w:rsidRPr="00821E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0A5F2E" w:rsidRPr="00821E1A" w:rsidTr="00C16DD9">
        <w:tc>
          <w:tcPr>
            <w:tcW w:w="709" w:type="dxa"/>
          </w:tcPr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Обсуждение  и утверждение плана работы МО уч</w:t>
            </w:r>
            <w:r w:rsidR="00D43D09">
              <w:rPr>
                <w:b/>
                <w:i/>
                <w:sz w:val="24"/>
                <w:szCs w:val="24"/>
              </w:rPr>
              <w:t>ителей начальных классов на 2018-2019</w:t>
            </w:r>
            <w:r w:rsidRPr="00821E1A">
              <w:rPr>
                <w:b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9" w:type="dxa"/>
            <w:gridSpan w:val="2"/>
          </w:tcPr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</w:t>
            </w:r>
          </w:p>
        </w:tc>
      </w:tr>
      <w:tr w:rsidR="000A5F2E" w:rsidRPr="00821E1A" w:rsidTr="00C16DD9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Рассмотрение рабочих программ по предметам</w:t>
            </w:r>
            <w:r w:rsidR="009F21B7" w:rsidRPr="00821E1A">
              <w:rPr>
                <w:b/>
                <w:i/>
                <w:sz w:val="24"/>
                <w:szCs w:val="24"/>
              </w:rPr>
              <w:t>, планов внеурочной  работы учителей начальных классов.</w:t>
            </w:r>
          </w:p>
        </w:tc>
        <w:tc>
          <w:tcPr>
            <w:tcW w:w="3119" w:type="dxa"/>
            <w:gridSpan w:val="2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  <w:r w:rsidR="00C16DD9" w:rsidRPr="00821E1A">
              <w:rPr>
                <w:b/>
                <w:i/>
                <w:sz w:val="24"/>
                <w:szCs w:val="24"/>
              </w:rPr>
              <w:t>.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.кл</w:t>
            </w:r>
            <w:proofErr w:type="spellEnd"/>
          </w:p>
        </w:tc>
      </w:tr>
      <w:tr w:rsidR="000A5F2E" w:rsidRPr="00821E1A" w:rsidTr="00C16DD9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Единый  орфографический режим школы (заполнение журналов, дневников, личных дел)</w:t>
            </w:r>
          </w:p>
        </w:tc>
        <w:tc>
          <w:tcPr>
            <w:tcW w:w="3119" w:type="dxa"/>
            <w:gridSpan w:val="2"/>
          </w:tcPr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</w:t>
            </w:r>
            <w:r w:rsidR="00C16DD9" w:rsidRPr="00821E1A">
              <w:rPr>
                <w:b/>
                <w:i/>
                <w:sz w:val="24"/>
                <w:szCs w:val="24"/>
              </w:rPr>
              <w:t>.</w:t>
            </w:r>
            <w:r w:rsidR="00C91A08" w:rsidRPr="00821E1A">
              <w:rPr>
                <w:b/>
                <w:i/>
                <w:sz w:val="24"/>
                <w:szCs w:val="24"/>
              </w:rPr>
              <w:t>Х.</w:t>
            </w:r>
          </w:p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Шахб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Ц.М</w:t>
            </w:r>
          </w:p>
        </w:tc>
      </w:tr>
      <w:tr w:rsidR="000A5F2E" w:rsidRPr="00821E1A" w:rsidTr="00C16DD9">
        <w:tc>
          <w:tcPr>
            <w:tcW w:w="709" w:type="dxa"/>
          </w:tcPr>
          <w:p w:rsidR="009F21B7" w:rsidRPr="00821E1A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F21B7" w:rsidRPr="00821E1A" w:rsidRDefault="009F21B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ланирование открытых уроков учителей.</w:t>
            </w:r>
          </w:p>
        </w:tc>
        <w:tc>
          <w:tcPr>
            <w:tcW w:w="3119" w:type="dxa"/>
            <w:gridSpan w:val="2"/>
          </w:tcPr>
          <w:p w:rsidR="009F21B7" w:rsidRPr="00821E1A" w:rsidRDefault="00921D19" w:rsidP="00921D19">
            <w:pPr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.кл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A5F2E" w:rsidRPr="00821E1A" w:rsidTr="00C16DD9">
        <w:tc>
          <w:tcPr>
            <w:tcW w:w="709" w:type="dxa"/>
          </w:tcPr>
          <w:p w:rsidR="009F21B7" w:rsidRPr="00821E1A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F21B7" w:rsidRPr="00821E1A" w:rsidRDefault="009F21B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Обеспечение  учебниками, рабочими тетрадями учащихся начальной школы на учебный год.</w:t>
            </w:r>
          </w:p>
        </w:tc>
        <w:tc>
          <w:tcPr>
            <w:tcW w:w="3119" w:type="dxa"/>
            <w:gridSpan w:val="2"/>
          </w:tcPr>
          <w:p w:rsidR="009F21B7" w:rsidRPr="00821E1A" w:rsidRDefault="00921D19" w:rsidP="00121E9C">
            <w:pPr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Библиотекарь</w:t>
            </w:r>
          </w:p>
        </w:tc>
      </w:tr>
      <w:tr w:rsidR="009F21B7" w:rsidRPr="00821E1A" w:rsidTr="00C16DD9">
        <w:tc>
          <w:tcPr>
            <w:tcW w:w="709" w:type="dxa"/>
          </w:tcPr>
          <w:p w:rsidR="009F21B7" w:rsidRPr="00821E1A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F21B7" w:rsidRPr="00821E1A" w:rsidRDefault="009F21B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ланирование сроков проведения контрольных работ за 1-полугодие.</w:t>
            </w:r>
          </w:p>
        </w:tc>
        <w:tc>
          <w:tcPr>
            <w:tcW w:w="3119" w:type="dxa"/>
            <w:gridSpan w:val="2"/>
          </w:tcPr>
          <w:p w:rsidR="009F21B7" w:rsidRPr="00821E1A" w:rsidRDefault="00921D19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</w:tc>
      </w:tr>
      <w:tr w:rsidR="00637A1E" w:rsidRPr="00821E1A" w:rsidTr="000A5F2E">
        <w:tc>
          <w:tcPr>
            <w:tcW w:w="10348" w:type="dxa"/>
            <w:gridSpan w:val="4"/>
          </w:tcPr>
          <w:p w:rsidR="00637A1E" w:rsidRPr="00821E1A" w:rsidRDefault="00637A1E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Заседание № 2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1D27DD" w:rsidRPr="00821E1A" w:rsidTr="000A5F2E">
        <w:tc>
          <w:tcPr>
            <w:tcW w:w="10348" w:type="dxa"/>
            <w:gridSpan w:val="4"/>
          </w:tcPr>
          <w:p w:rsidR="001D27DD" w:rsidRPr="00821E1A" w:rsidRDefault="0079222D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Тема:</w:t>
            </w:r>
            <w:r w:rsidRPr="00821E1A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«Формирование  универсальных  учебных действий (</w:t>
            </w:r>
            <w:r w:rsidR="00227801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УУД) в начальной школе при помощ</w:t>
            </w:r>
            <w:r w:rsidRPr="00821E1A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и современных образовательных технологий»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1D27D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Анализ итогов 1-четверти</w:t>
            </w:r>
          </w:p>
        </w:tc>
        <w:tc>
          <w:tcPr>
            <w:tcW w:w="3119" w:type="dxa"/>
            <w:gridSpan w:val="2"/>
            <w:vMerge w:val="restart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Учителя начальной школы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1D27D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Работа учителей начальной школы по адаптации первоклассников к обучению в школе.</w:t>
            </w:r>
          </w:p>
        </w:tc>
        <w:tc>
          <w:tcPr>
            <w:tcW w:w="3119" w:type="dxa"/>
            <w:gridSpan w:val="2"/>
            <w:vMerge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79222D" w:rsidRPr="00821E1A" w:rsidTr="00C91A08">
        <w:tc>
          <w:tcPr>
            <w:tcW w:w="709" w:type="dxa"/>
          </w:tcPr>
          <w:p w:rsidR="0079222D" w:rsidRPr="00821E1A" w:rsidRDefault="007922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79222D" w:rsidRPr="00821E1A" w:rsidRDefault="0079222D" w:rsidP="0079222D">
            <w:pPr>
              <w:pStyle w:val="a5"/>
              <w:shd w:val="clear" w:color="auto" w:fill="FFFFFF"/>
              <w:spacing w:after="0" w:line="300" w:lineRule="atLeast"/>
              <w:jc w:val="both"/>
              <w:rPr>
                <w:b/>
                <w:color w:val="161908"/>
              </w:rPr>
            </w:pPr>
            <w:r w:rsidRPr="00821E1A">
              <w:rPr>
                <w:b/>
                <w:color w:val="161908"/>
                <w:u w:val="thick"/>
              </w:rPr>
              <w:t>Круглый стол:</w:t>
            </w:r>
            <w:r w:rsidRPr="00821E1A">
              <w:rPr>
                <w:b/>
                <w:color w:val="161908"/>
              </w:rPr>
              <w:t xml:space="preserve"> «</w:t>
            </w:r>
            <w:r w:rsidRPr="00821E1A">
              <w:rPr>
                <w:b/>
                <w:color w:val="24292D"/>
              </w:rPr>
              <w:t>Понятие универсальных учебных действий учащихся</w:t>
            </w:r>
            <w:r w:rsidRPr="00821E1A">
              <w:rPr>
                <w:b/>
                <w:bCs/>
                <w:color w:val="24292D"/>
              </w:rPr>
              <w:t>.</w:t>
            </w:r>
            <w:r w:rsidRPr="00821E1A">
              <w:rPr>
                <w:rStyle w:val="apple-converted-space"/>
                <w:b/>
                <w:color w:val="161908"/>
              </w:rPr>
              <w:t> </w:t>
            </w:r>
            <w:r w:rsidRPr="00821E1A">
              <w:rPr>
                <w:b/>
                <w:color w:val="161908"/>
              </w:rPr>
              <w:t>Способы формирования УУД на уроках в начальной школе при помощи современных образовательных технологий.»</w:t>
            </w:r>
          </w:p>
        </w:tc>
        <w:tc>
          <w:tcPr>
            <w:tcW w:w="3119" w:type="dxa"/>
            <w:gridSpan w:val="2"/>
          </w:tcPr>
          <w:p w:rsidR="0079222D" w:rsidRPr="00821E1A" w:rsidRDefault="007922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  <w:p w:rsidR="0079222D" w:rsidRPr="00821E1A" w:rsidRDefault="007922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кл</w:t>
            </w:r>
            <w:proofErr w:type="spellEnd"/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7922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37A1E" w:rsidRPr="00821E1A" w:rsidRDefault="00637A1E" w:rsidP="00CE1A12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Доклад:</w:t>
            </w:r>
            <w:r w:rsidR="00CE1A12" w:rsidRPr="00821E1A">
              <w:rPr>
                <w:b/>
                <w:sz w:val="24"/>
                <w:szCs w:val="24"/>
              </w:rPr>
              <w:t xml:space="preserve"> УУД в рамках реализации ФГОС</w:t>
            </w:r>
          </w:p>
        </w:tc>
        <w:tc>
          <w:tcPr>
            <w:tcW w:w="3119" w:type="dxa"/>
            <w:gridSpan w:val="2"/>
          </w:tcPr>
          <w:p w:rsidR="00637A1E" w:rsidRPr="00821E1A" w:rsidRDefault="00CE1A12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Гулбагомед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З.М.</w:t>
            </w:r>
          </w:p>
        </w:tc>
      </w:tr>
      <w:tr w:rsidR="00637A1E" w:rsidRPr="00821E1A" w:rsidTr="000A5F2E">
        <w:tc>
          <w:tcPr>
            <w:tcW w:w="10348" w:type="dxa"/>
            <w:gridSpan w:val="4"/>
          </w:tcPr>
          <w:p w:rsidR="00637A1E" w:rsidRPr="00821E1A" w:rsidRDefault="00637A1E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Заседание № 3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 xml:space="preserve">Январь </w:t>
            </w:r>
          </w:p>
        </w:tc>
      </w:tr>
      <w:tr w:rsidR="00637A1E" w:rsidRPr="00821E1A" w:rsidTr="000A5F2E">
        <w:tc>
          <w:tcPr>
            <w:tcW w:w="10348" w:type="dxa"/>
            <w:gridSpan w:val="4"/>
          </w:tcPr>
          <w:p w:rsidR="00637A1E" w:rsidRPr="00821E1A" w:rsidRDefault="00CE1A12" w:rsidP="00CE1A12">
            <w:pPr>
              <w:pStyle w:val="a5"/>
              <w:shd w:val="clear" w:color="auto" w:fill="FFFFFF"/>
              <w:spacing w:after="0" w:line="300" w:lineRule="atLeast"/>
              <w:jc w:val="both"/>
              <w:rPr>
                <w:b/>
                <w:bCs/>
                <w:i/>
                <w:iCs/>
                <w:color w:val="161908"/>
              </w:rPr>
            </w:pPr>
            <w:r w:rsidRPr="00821E1A">
              <w:rPr>
                <w:b/>
                <w:bCs/>
                <w:i/>
                <w:iCs/>
                <w:color w:val="161908"/>
              </w:rPr>
              <w:t>Тема:«Использование информационно-коммуникационных образовательных ресурсов».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Итоги успеваемости в 1-полугодии.</w:t>
            </w:r>
          </w:p>
        </w:tc>
        <w:tc>
          <w:tcPr>
            <w:tcW w:w="3119" w:type="dxa"/>
            <w:gridSpan w:val="2"/>
            <w:vMerge w:val="restart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роектирование урока с позицией формирования УУД</w:t>
            </w:r>
          </w:p>
        </w:tc>
        <w:tc>
          <w:tcPr>
            <w:tcW w:w="3119" w:type="dxa"/>
            <w:gridSpan w:val="2"/>
            <w:vMerge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одведение итогов участие учителей в муниципальных конкурсах и мероприятиях.</w:t>
            </w:r>
          </w:p>
        </w:tc>
        <w:tc>
          <w:tcPr>
            <w:tcW w:w="3119" w:type="dxa"/>
            <w:gridSpan w:val="2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Шахб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Ц.М</w:t>
            </w:r>
          </w:p>
        </w:tc>
      </w:tr>
      <w:tr w:rsidR="00CE1A12" w:rsidRPr="00821E1A" w:rsidTr="00C91A08">
        <w:tc>
          <w:tcPr>
            <w:tcW w:w="709" w:type="dxa"/>
          </w:tcPr>
          <w:p w:rsidR="00CE1A12" w:rsidRPr="00821E1A" w:rsidRDefault="00CE1A12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E1A12" w:rsidRPr="00821E1A" w:rsidRDefault="00821E1A" w:rsidP="00CE1A12">
            <w:pPr>
              <w:pStyle w:val="a5"/>
              <w:rPr>
                <w:b/>
                <w:color w:val="000000"/>
              </w:rPr>
            </w:pPr>
            <w:r w:rsidRPr="00821E1A">
              <w:rPr>
                <w:b/>
                <w:color w:val="000000"/>
                <w:u w:val="thick"/>
              </w:rPr>
              <w:t xml:space="preserve">Семинар </w:t>
            </w:r>
            <w:r w:rsidR="00CE1A12" w:rsidRPr="00821E1A">
              <w:rPr>
                <w:b/>
                <w:color w:val="000000"/>
                <w:u w:val="thick"/>
              </w:rPr>
              <w:t>:</w:t>
            </w:r>
            <w:r w:rsidR="00CE1A12" w:rsidRPr="00821E1A">
              <w:rPr>
                <w:b/>
                <w:color w:val="000000"/>
              </w:rPr>
              <w:t>»Использование информационно-коммуникативных технологий на уроках в начальной школе»</w:t>
            </w:r>
          </w:p>
        </w:tc>
        <w:tc>
          <w:tcPr>
            <w:tcW w:w="3119" w:type="dxa"/>
            <w:gridSpan w:val="2"/>
          </w:tcPr>
          <w:p w:rsidR="00E15E0F" w:rsidRPr="00821E1A" w:rsidRDefault="00E15E0F" w:rsidP="00E15E0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  <w:p w:rsidR="00CE1A12" w:rsidRPr="00821E1A" w:rsidRDefault="00E15E0F" w:rsidP="00E15E0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кл</w:t>
            </w:r>
            <w:proofErr w:type="spellEnd"/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CE1A12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37A1E" w:rsidRPr="00821E1A" w:rsidRDefault="00637A1E" w:rsidP="0018051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Доклад:</w:t>
            </w:r>
            <w:r w:rsidR="00180511" w:rsidRPr="00821E1A">
              <w:rPr>
                <w:b/>
                <w:sz w:val="24"/>
                <w:szCs w:val="24"/>
              </w:rPr>
              <w:t>«Современный учитель – активный Интернет пользователь.»</w:t>
            </w:r>
          </w:p>
        </w:tc>
        <w:tc>
          <w:tcPr>
            <w:tcW w:w="3119" w:type="dxa"/>
            <w:gridSpan w:val="2"/>
          </w:tcPr>
          <w:p w:rsidR="00637A1E" w:rsidRPr="00821E1A" w:rsidRDefault="00180511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</w:tc>
      </w:tr>
      <w:tr w:rsidR="00637A1E" w:rsidRPr="00821E1A" w:rsidTr="000A5F2E">
        <w:tc>
          <w:tcPr>
            <w:tcW w:w="10348" w:type="dxa"/>
            <w:gridSpan w:val="4"/>
          </w:tcPr>
          <w:p w:rsidR="00637A1E" w:rsidRPr="00821E1A" w:rsidRDefault="00637A1E" w:rsidP="00CE1A12">
            <w:pPr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Заседание № 4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1D27DD" w:rsidRPr="00821E1A" w:rsidTr="000A5F2E">
        <w:tc>
          <w:tcPr>
            <w:tcW w:w="10348" w:type="dxa"/>
            <w:gridSpan w:val="4"/>
          </w:tcPr>
          <w:p w:rsidR="001D27DD" w:rsidRPr="00821E1A" w:rsidRDefault="00E6368D" w:rsidP="00121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E1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:</w:t>
            </w:r>
            <w:r w:rsidR="00C16DD9" w:rsidRPr="00821E1A">
              <w:rPr>
                <w:b/>
                <w:bCs/>
                <w:i/>
                <w:sz w:val="24"/>
                <w:szCs w:val="24"/>
              </w:rPr>
              <w:t>:</w:t>
            </w:r>
            <w:r w:rsidR="00C16DD9" w:rsidRPr="00821E1A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ый подход к организации контрольно-оценочной деятельности в условиях реализации ФГОС НОО.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одготовка учащихся 4 класса к обучению в основной звене.</w:t>
            </w:r>
          </w:p>
        </w:tc>
        <w:tc>
          <w:tcPr>
            <w:tcW w:w="3119" w:type="dxa"/>
            <w:gridSpan w:val="2"/>
          </w:tcPr>
          <w:p w:rsidR="00637A1E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4 </w:t>
            </w:r>
            <w:proofErr w:type="gramStart"/>
            <w:r w:rsidRPr="00821E1A">
              <w:rPr>
                <w:b/>
                <w:i/>
                <w:sz w:val="24"/>
                <w:szCs w:val="24"/>
              </w:rPr>
              <w:t>классов ,</w:t>
            </w:r>
            <w:proofErr w:type="gramEnd"/>
            <w:r w:rsidRPr="00821E1A">
              <w:rPr>
                <w:b/>
                <w:i/>
                <w:sz w:val="24"/>
                <w:szCs w:val="24"/>
              </w:rPr>
              <w:t xml:space="preserve"> рук. МО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1A324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37A1E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 xml:space="preserve">Доклад: «Особенности оценки </w:t>
            </w:r>
            <w:proofErr w:type="spellStart"/>
            <w:r w:rsidRPr="00821E1A">
              <w:rPr>
                <w:b/>
                <w:sz w:val="24"/>
                <w:szCs w:val="24"/>
              </w:rPr>
              <w:t>личностных</w:t>
            </w:r>
            <w:r w:rsidR="002A4988" w:rsidRPr="00821E1A">
              <w:rPr>
                <w:b/>
                <w:sz w:val="24"/>
                <w:szCs w:val="24"/>
              </w:rPr>
              <w:t>,</w:t>
            </w:r>
            <w:r w:rsidRPr="00821E1A">
              <w:rPr>
                <w:b/>
                <w:sz w:val="24"/>
                <w:szCs w:val="24"/>
              </w:rPr>
              <w:t>предметных</w:t>
            </w:r>
            <w:proofErr w:type="spellEnd"/>
            <w:r w:rsidRPr="00821E1A">
              <w:rPr>
                <w:b/>
                <w:sz w:val="24"/>
                <w:szCs w:val="24"/>
              </w:rPr>
              <w:t xml:space="preserve"> </w:t>
            </w:r>
            <w:r w:rsidR="002A4988" w:rsidRPr="00821E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4988" w:rsidRPr="00821E1A">
              <w:rPr>
                <w:b/>
                <w:sz w:val="24"/>
                <w:szCs w:val="24"/>
              </w:rPr>
              <w:t>и</w:t>
            </w:r>
            <w:r w:rsidRPr="00821E1A">
              <w:rPr>
                <w:b/>
                <w:sz w:val="24"/>
                <w:szCs w:val="24"/>
              </w:rPr>
              <w:t>метапредметных</w:t>
            </w:r>
            <w:proofErr w:type="spellEnd"/>
            <w:r w:rsidRPr="00821E1A">
              <w:rPr>
                <w:b/>
                <w:sz w:val="24"/>
                <w:szCs w:val="24"/>
              </w:rPr>
              <w:t xml:space="preserve"> результатов.»</w:t>
            </w:r>
          </w:p>
        </w:tc>
        <w:tc>
          <w:tcPr>
            <w:tcW w:w="3119" w:type="dxa"/>
            <w:gridSpan w:val="2"/>
          </w:tcPr>
          <w:p w:rsidR="00637A1E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Мурат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П.А.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16DD9" w:rsidRPr="00821E1A" w:rsidRDefault="00C16DD9" w:rsidP="00C16DD9">
            <w:pPr>
              <w:pStyle w:val="a6"/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/>
                <w:b/>
                <w:sz w:val="24"/>
                <w:szCs w:val="24"/>
              </w:rPr>
              <w:t>Технология оценивания образовательных  достижений учащихся начальных классов.</w:t>
            </w:r>
          </w:p>
        </w:tc>
        <w:tc>
          <w:tcPr>
            <w:tcW w:w="3119" w:type="dxa"/>
            <w:gridSpan w:val="2"/>
          </w:tcPr>
          <w:p w:rsidR="00C16DD9" w:rsidRPr="00821E1A" w:rsidRDefault="00C16DD9" w:rsidP="002A49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  <w:p w:rsidR="00C16DD9" w:rsidRPr="00821E1A" w:rsidRDefault="00C16DD9" w:rsidP="002A49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.кл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Итоги успеваемости за 3 четверть.</w:t>
            </w:r>
          </w:p>
        </w:tc>
        <w:tc>
          <w:tcPr>
            <w:tcW w:w="3119" w:type="dxa"/>
            <w:gridSpan w:val="2"/>
          </w:tcPr>
          <w:p w:rsidR="00C16DD9" w:rsidRPr="00821E1A" w:rsidRDefault="00C16DD9" w:rsidP="00E6368D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  <w:p w:rsidR="00C16DD9" w:rsidRPr="00821E1A" w:rsidRDefault="00C16DD9" w:rsidP="00E6368D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.кл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C16DD9" w:rsidRPr="00821E1A" w:rsidTr="000A5F2E">
        <w:tc>
          <w:tcPr>
            <w:tcW w:w="10348" w:type="dxa"/>
            <w:gridSpan w:val="4"/>
          </w:tcPr>
          <w:p w:rsidR="00C16DD9" w:rsidRPr="00821E1A" w:rsidRDefault="00C16DD9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Заседание № 5</w:t>
            </w:r>
          </w:p>
          <w:p w:rsidR="00C16DD9" w:rsidRPr="00821E1A" w:rsidRDefault="00C16DD9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C16DD9" w:rsidRPr="00821E1A" w:rsidTr="000A5F2E">
        <w:tc>
          <w:tcPr>
            <w:tcW w:w="10348" w:type="dxa"/>
            <w:gridSpan w:val="4"/>
          </w:tcPr>
          <w:p w:rsidR="00C16DD9" w:rsidRPr="00821E1A" w:rsidRDefault="00C16DD9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Тема: «Подведение итогов ра</w:t>
            </w:r>
            <w:r w:rsidR="00EA5C3B">
              <w:rPr>
                <w:b/>
                <w:sz w:val="24"/>
                <w:szCs w:val="24"/>
              </w:rPr>
              <w:t>боты МО начальных классов в 2018-2019</w:t>
            </w:r>
            <w:r w:rsidRPr="00821E1A">
              <w:rPr>
                <w:b/>
                <w:sz w:val="24"/>
                <w:szCs w:val="24"/>
              </w:rPr>
              <w:t xml:space="preserve"> учебном году</w:t>
            </w:r>
            <w:r w:rsidR="00EA5C3B">
              <w:rPr>
                <w:b/>
                <w:sz w:val="24"/>
                <w:szCs w:val="24"/>
              </w:rPr>
              <w:t>. Планирование работы МО на 2019-2020</w:t>
            </w:r>
            <w:r w:rsidRPr="00821E1A">
              <w:rPr>
                <w:b/>
                <w:sz w:val="24"/>
                <w:szCs w:val="24"/>
              </w:rPr>
              <w:t xml:space="preserve"> учебный год»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Анализ работы МО за учебный год. Задачи на новый учебный год.</w:t>
            </w:r>
          </w:p>
        </w:tc>
        <w:tc>
          <w:tcPr>
            <w:tcW w:w="3119" w:type="dxa"/>
            <w:gridSpan w:val="2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16DD9" w:rsidRPr="00821E1A" w:rsidRDefault="00C16DD9" w:rsidP="00821E1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Ан</w:t>
            </w:r>
            <w:r w:rsidR="00821E1A" w:rsidRPr="00821E1A">
              <w:rPr>
                <w:b/>
                <w:i/>
                <w:sz w:val="24"/>
                <w:szCs w:val="24"/>
              </w:rPr>
              <w:t>ализ итоговых контрольных работ.</w:t>
            </w:r>
          </w:p>
        </w:tc>
        <w:tc>
          <w:tcPr>
            <w:tcW w:w="3119" w:type="dxa"/>
            <w:gridSpan w:val="2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</w:tc>
      </w:tr>
      <w:tr w:rsidR="00821E1A" w:rsidRPr="00821E1A" w:rsidTr="00C91A08">
        <w:tc>
          <w:tcPr>
            <w:tcW w:w="709" w:type="dxa"/>
          </w:tcPr>
          <w:p w:rsidR="00821E1A" w:rsidRPr="00821E1A" w:rsidRDefault="00821E1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821E1A" w:rsidRPr="00821E1A" w:rsidRDefault="00821E1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Сравнительный анализ проверки техники чтения.</w:t>
            </w:r>
          </w:p>
        </w:tc>
        <w:tc>
          <w:tcPr>
            <w:tcW w:w="3119" w:type="dxa"/>
            <w:gridSpan w:val="2"/>
          </w:tcPr>
          <w:p w:rsidR="00821E1A" w:rsidRPr="00821E1A" w:rsidRDefault="00821E1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</w:tc>
      </w:tr>
      <w:tr w:rsidR="00E110B4" w:rsidRPr="00821E1A" w:rsidTr="00C91A08">
        <w:tc>
          <w:tcPr>
            <w:tcW w:w="709" w:type="dxa"/>
          </w:tcPr>
          <w:p w:rsidR="00E110B4" w:rsidRPr="00821E1A" w:rsidRDefault="00E110B4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110B4" w:rsidRPr="00E110B4" w:rsidRDefault="00E110B4" w:rsidP="00E110B4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лад на тему :»</w:t>
            </w:r>
            <w:r w:rsidRPr="00C9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учителя и обучающихся на уроках ли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турного чтения </w:t>
            </w:r>
            <w:r w:rsidRPr="00C9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ГОС НО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</w:tcPr>
          <w:p w:rsidR="00E110B4" w:rsidRPr="00821E1A" w:rsidRDefault="00E110B4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мазанова Ф.А.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E110B4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Анализ выполнения рабочих программ.</w:t>
            </w:r>
          </w:p>
        </w:tc>
        <w:tc>
          <w:tcPr>
            <w:tcW w:w="3119" w:type="dxa"/>
            <w:gridSpan w:val="2"/>
          </w:tcPr>
          <w:p w:rsidR="00C16DD9" w:rsidRPr="00821E1A" w:rsidRDefault="00C91A0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нач.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>., рук. МО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E110B4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C16DD9" w:rsidRPr="00821E1A" w:rsidRDefault="002A4988" w:rsidP="002A4988">
            <w:pPr>
              <w:rPr>
                <w:b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Творческие отчеты по темам самообразования.</w:t>
            </w:r>
            <w:r w:rsidR="00821E1A" w:rsidRPr="00821E1A">
              <w:rPr>
                <w:b/>
                <w:sz w:val="24"/>
                <w:szCs w:val="24"/>
              </w:rPr>
              <w:t>Обобщение и систематизация методических наработок педагогов.</w:t>
            </w:r>
          </w:p>
        </w:tc>
        <w:tc>
          <w:tcPr>
            <w:tcW w:w="3119" w:type="dxa"/>
            <w:gridSpan w:val="2"/>
          </w:tcPr>
          <w:p w:rsidR="00C16DD9" w:rsidRPr="00821E1A" w:rsidRDefault="00821E1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нач. классов </w:t>
            </w:r>
          </w:p>
        </w:tc>
      </w:tr>
    </w:tbl>
    <w:p w:rsidR="00B56B87" w:rsidRPr="00821E1A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6B87" w:rsidRPr="00821E1A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6B87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6B87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6B87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121E9C" w:rsidRPr="001A3247" w:rsidRDefault="00EA5C3B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 xml:space="preserve">                                                                                  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>План</w:t>
      </w:r>
    </w:p>
    <w:p w:rsidR="00121E9C" w:rsidRPr="001A3247" w:rsidRDefault="00A56A78" w:rsidP="001A32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1A3247">
        <w:rPr>
          <w:rFonts w:ascii="Calibri" w:hAnsi="Calibri" w:cs="Calibri"/>
          <w:b/>
          <w:i/>
          <w:sz w:val="28"/>
          <w:szCs w:val="28"/>
        </w:rPr>
        <w:t>работы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 xml:space="preserve"> МО </w:t>
      </w:r>
      <w:r w:rsidR="00377760" w:rsidRPr="001A3247">
        <w:rPr>
          <w:rFonts w:ascii="Calibri" w:hAnsi="Calibri" w:cs="Calibri"/>
          <w:b/>
          <w:i/>
          <w:sz w:val="28"/>
          <w:szCs w:val="28"/>
        </w:rPr>
        <w:t xml:space="preserve"> учителей 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>начальн</w:t>
      </w:r>
      <w:r w:rsidR="00377760" w:rsidRPr="001A3247">
        <w:rPr>
          <w:rFonts w:ascii="Calibri" w:hAnsi="Calibri" w:cs="Calibri"/>
          <w:b/>
          <w:i/>
          <w:sz w:val="28"/>
          <w:szCs w:val="28"/>
        </w:rPr>
        <w:t>ойшколы</w:t>
      </w:r>
    </w:p>
    <w:p w:rsidR="00121E9C" w:rsidRPr="001A3247" w:rsidRDefault="00D43D09" w:rsidP="001A3247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на 2018-2019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gramStart"/>
      <w:r w:rsidR="00121E9C" w:rsidRPr="001A3247">
        <w:rPr>
          <w:rFonts w:ascii="Calibri" w:hAnsi="Calibri" w:cs="Calibri"/>
          <w:b/>
          <w:i/>
          <w:sz w:val="28"/>
          <w:szCs w:val="28"/>
        </w:rPr>
        <w:t xml:space="preserve">учебный </w:t>
      </w:r>
      <w:r w:rsidR="00121E9C" w:rsidRPr="001A3247">
        <w:rPr>
          <w:b/>
          <w:i/>
          <w:sz w:val="28"/>
          <w:szCs w:val="28"/>
        </w:rPr>
        <w:t xml:space="preserve"> год</w:t>
      </w:r>
      <w:proofErr w:type="gramEnd"/>
    </w:p>
    <w:p w:rsidR="008C5743" w:rsidRPr="00174B5E" w:rsidRDefault="008C5743" w:rsidP="00A56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0"/>
        <w:gridCol w:w="5526"/>
        <w:gridCol w:w="2610"/>
        <w:gridCol w:w="1762"/>
      </w:tblGrid>
      <w:tr w:rsidR="00637A1E" w:rsidRPr="001D27DD" w:rsidTr="0029091B">
        <w:tc>
          <w:tcPr>
            <w:tcW w:w="1018" w:type="dxa"/>
            <w:gridSpan w:val="2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Содержание</w:t>
            </w:r>
          </w:p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ответственность</w:t>
            </w:r>
          </w:p>
        </w:tc>
        <w:tc>
          <w:tcPr>
            <w:tcW w:w="1762" w:type="dxa"/>
          </w:tcPr>
          <w:p w:rsidR="00637A1E" w:rsidRPr="001D27DD" w:rsidRDefault="00C6192D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В</w:t>
            </w:r>
            <w:r w:rsidR="00637A1E" w:rsidRPr="001D27DD">
              <w:rPr>
                <w:b/>
                <w:i/>
                <w:sz w:val="24"/>
                <w:szCs w:val="24"/>
              </w:rPr>
              <w:t>ыход</w:t>
            </w:r>
          </w:p>
        </w:tc>
      </w:tr>
      <w:tr w:rsidR="00637A1E" w:rsidRPr="001D27DD" w:rsidTr="0029091B">
        <w:tc>
          <w:tcPr>
            <w:tcW w:w="10916" w:type="dxa"/>
            <w:gridSpan w:val="5"/>
          </w:tcPr>
          <w:p w:rsidR="00637A1E" w:rsidRPr="001D27DD" w:rsidRDefault="00637A1E" w:rsidP="00637A1E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Сентябрь:</w:t>
            </w:r>
          </w:p>
        </w:tc>
      </w:tr>
      <w:tr w:rsidR="00637A1E" w:rsidRPr="001D27DD" w:rsidTr="0029091B">
        <w:tc>
          <w:tcPr>
            <w:tcW w:w="568" w:type="dxa"/>
          </w:tcPr>
          <w:p w:rsidR="00637A1E" w:rsidRPr="001A3247" w:rsidRDefault="001A3247" w:rsidP="001A32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6" w:type="dxa"/>
            <w:gridSpan w:val="2"/>
          </w:tcPr>
          <w:p w:rsidR="00637A1E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Разработка материала для промежуточной аттестации учащихся 2-4 </w:t>
            </w:r>
            <w:proofErr w:type="spellStart"/>
            <w:r w:rsidRPr="001D27DD">
              <w:rPr>
                <w:b/>
                <w:sz w:val="24"/>
                <w:szCs w:val="24"/>
              </w:rPr>
              <w:t>класов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(входные контрольные работа).</w:t>
            </w:r>
          </w:p>
        </w:tc>
        <w:tc>
          <w:tcPr>
            <w:tcW w:w="2610" w:type="dxa"/>
          </w:tcPr>
          <w:p w:rsidR="00637A1E" w:rsidRPr="001D27DD" w:rsidRDefault="00637A1E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.Х</w:t>
            </w:r>
          </w:p>
        </w:tc>
        <w:tc>
          <w:tcPr>
            <w:tcW w:w="1762" w:type="dxa"/>
          </w:tcPr>
          <w:p w:rsidR="00637A1E" w:rsidRPr="001D27DD" w:rsidRDefault="00637A1E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правка</w:t>
            </w:r>
          </w:p>
        </w:tc>
      </w:tr>
      <w:tr w:rsidR="00637A1E" w:rsidRPr="001D27DD" w:rsidTr="0029091B">
        <w:tc>
          <w:tcPr>
            <w:tcW w:w="568" w:type="dxa"/>
          </w:tcPr>
          <w:p w:rsidR="00637A1E" w:rsidRPr="001D27DD" w:rsidRDefault="00D23DC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6" w:type="dxa"/>
            <w:gridSpan w:val="2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внеурочной деятельности  учащихся начальных классов</w:t>
            </w:r>
          </w:p>
        </w:tc>
        <w:tc>
          <w:tcPr>
            <w:tcW w:w="2610" w:type="dxa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1762" w:type="dxa"/>
          </w:tcPr>
          <w:p w:rsidR="00637A1E" w:rsidRPr="001D27DD" w:rsidRDefault="00637A1E" w:rsidP="00637A1E">
            <w:pPr>
              <w:rPr>
                <w:b/>
                <w:sz w:val="24"/>
                <w:szCs w:val="24"/>
              </w:rPr>
            </w:pPr>
          </w:p>
        </w:tc>
      </w:tr>
      <w:tr w:rsidR="00637A1E" w:rsidRPr="001D27DD" w:rsidTr="0029091B">
        <w:tc>
          <w:tcPr>
            <w:tcW w:w="568" w:type="dxa"/>
          </w:tcPr>
          <w:p w:rsidR="00637A1E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6" w:type="dxa"/>
            <w:gridSpan w:val="2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Изучение уровня  адаптации первоклассников.</w:t>
            </w:r>
          </w:p>
        </w:tc>
        <w:tc>
          <w:tcPr>
            <w:tcW w:w="2610" w:type="dxa"/>
          </w:tcPr>
          <w:p w:rsidR="00637A1E" w:rsidRPr="001D27DD" w:rsidRDefault="00191F64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</w:t>
            </w:r>
            <w:r w:rsidR="00DC4C2F" w:rsidRPr="001D27DD">
              <w:rPr>
                <w:b/>
                <w:sz w:val="24"/>
                <w:szCs w:val="24"/>
              </w:rPr>
              <w:t>сихолог</w:t>
            </w:r>
          </w:p>
        </w:tc>
        <w:tc>
          <w:tcPr>
            <w:tcW w:w="1762" w:type="dxa"/>
          </w:tcPr>
          <w:p w:rsidR="00DC4C2F" w:rsidRPr="001D27DD" w:rsidRDefault="00191F64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</w:t>
            </w:r>
            <w:r w:rsidR="00DC4C2F" w:rsidRPr="001D27DD">
              <w:rPr>
                <w:b/>
                <w:sz w:val="24"/>
                <w:szCs w:val="24"/>
              </w:rPr>
              <w:t>правка</w:t>
            </w:r>
          </w:p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совещание.МО</w:t>
            </w:r>
            <w:proofErr w:type="spellEnd"/>
          </w:p>
        </w:tc>
      </w:tr>
      <w:tr w:rsidR="00637A1E" w:rsidRPr="001D27DD" w:rsidTr="0029091B">
        <w:tc>
          <w:tcPr>
            <w:tcW w:w="568" w:type="dxa"/>
          </w:tcPr>
          <w:p w:rsidR="00637A1E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76" w:type="dxa"/>
            <w:gridSpan w:val="2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пределение уровня воспитанности учащихся 1-4 классов</w:t>
            </w:r>
          </w:p>
        </w:tc>
        <w:tc>
          <w:tcPr>
            <w:tcW w:w="2610" w:type="dxa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Уч.начальных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1762" w:type="dxa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Анкетирование</w:t>
            </w:r>
          </w:p>
        </w:tc>
      </w:tr>
      <w:tr w:rsidR="00DC4C2F" w:rsidRPr="001D27DD" w:rsidTr="0029091B">
        <w:tc>
          <w:tcPr>
            <w:tcW w:w="568" w:type="dxa"/>
          </w:tcPr>
          <w:p w:rsidR="00DC4C2F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76" w:type="dxa"/>
            <w:gridSpan w:val="2"/>
          </w:tcPr>
          <w:p w:rsidR="00DC4C2F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Месячник  безопасности дорожного движение.(мероприятия, </w:t>
            </w:r>
            <w:proofErr w:type="spellStart"/>
            <w:r w:rsidRPr="001D27DD">
              <w:rPr>
                <w:b/>
                <w:sz w:val="24"/>
                <w:szCs w:val="24"/>
              </w:rPr>
              <w:t>кл.часы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,беседы, выпуск стен газет)</w:t>
            </w:r>
          </w:p>
        </w:tc>
        <w:tc>
          <w:tcPr>
            <w:tcW w:w="2610" w:type="dxa"/>
          </w:tcPr>
          <w:p w:rsidR="00DC4C2F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1-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DC4C2F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Мероприятия </w:t>
            </w:r>
          </w:p>
        </w:tc>
      </w:tr>
      <w:tr w:rsidR="00127146" w:rsidRPr="001D27DD" w:rsidTr="0029091B">
        <w:tc>
          <w:tcPr>
            <w:tcW w:w="568" w:type="dxa"/>
          </w:tcPr>
          <w:p w:rsidR="00127146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76" w:type="dxa"/>
            <w:gridSpan w:val="2"/>
          </w:tcPr>
          <w:p w:rsidR="00127146" w:rsidRPr="001D27DD" w:rsidRDefault="00127146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участия детей в школьных, муниципальных  и региональных конкурсах.</w:t>
            </w:r>
          </w:p>
        </w:tc>
        <w:tc>
          <w:tcPr>
            <w:tcW w:w="2610" w:type="dxa"/>
          </w:tcPr>
          <w:p w:rsidR="00127146" w:rsidRPr="001D27DD" w:rsidRDefault="0053164A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.Х</w:t>
            </w:r>
          </w:p>
          <w:p w:rsidR="0053164A" w:rsidRPr="001D27DD" w:rsidRDefault="0053164A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1-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127146" w:rsidRPr="001D27DD" w:rsidRDefault="00127146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6" w:type="dxa"/>
            <w:gridSpan w:val="2"/>
          </w:tcPr>
          <w:p w:rsidR="009F21B7" w:rsidRPr="001D27DD" w:rsidRDefault="009F21B7" w:rsidP="00121E9C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Составление графика </w:t>
            </w:r>
            <w:proofErr w:type="spellStart"/>
            <w:r w:rsidRPr="001D27DD">
              <w:rPr>
                <w:b/>
                <w:sz w:val="24"/>
                <w:szCs w:val="24"/>
              </w:rPr>
              <w:t>взаимопосещение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уроков. Контроль за выполнением графика.</w:t>
            </w:r>
          </w:p>
        </w:tc>
        <w:tc>
          <w:tcPr>
            <w:tcW w:w="2610" w:type="dxa"/>
          </w:tcPr>
          <w:p w:rsidR="009F21B7" w:rsidRPr="001D27DD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76" w:type="dxa"/>
            <w:gridSpan w:val="2"/>
          </w:tcPr>
          <w:p w:rsidR="009F21B7" w:rsidRPr="001D27DD" w:rsidRDefault="009F21B7" w:rsidP="00121E9C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оставления графика   проведения открытых уроков по темам самообразования.</w:t>
            </w:r>
          </w:p>
        </w:tc>
        <w:tc>
          <w:tcPr>
            <w:tcW w:w="2610" w:type="dxa"/>
          </w:tcPr>
          <w:p w:rsidR="009F21B7" w:rsidRPr="001D27DD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 графику</w:t>
            </w:r>
          </w:p>
        </w:tc>
      </w:tr>
      <w:tr w:rsidR="00D23DCF" w:rsidRPr="001D27DD" w:rsidTr="0029091B">
        <w:tc>
          <w:tcPr>
            <w:tcW w:w="568" w:type="dxa"/>
          </w:tcPr>
          <w:p w:rsidR="00D23DCF" w:rsidRDefault="00D23DC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6" w:type="dxa"/>
            <w:gridSpan w:val="2"/>
          </w:tcPr>
          <w:p w:rsidR="00D23DCF" w:rsidRPr="00C53FD3" w:rsidRDefault="00D23DCF" w:rsidP="00121E9C">
            <w:pPr>
              <w:rPr>
                <w:b/>
                <w:sz w:val="24"/>
                <w:szCs w:val="24"/>
              </w:rPr>
            </w:pPr>
            <w:r w:rsidRPr="00E15E0F">
              <w:rPr>
                <w:b/>
                <w:u w:val="single"/>
                <w:shd w:val="clear" w:color="auto" w:fill="FFFFFF"/>
              </w:rPr>
              <w:t>Круглый стол:</w:t>
            </w:r>
            <w:r w:rsidRPr="00C53FD3">
              <w:rPr>
                <w:b/>
                <w:color w:val="000000"/>
                <w:shd w:val="clear" w:color="auto" w:fill="FFFFFF"/>
              </w:rPr>
              <w:t xml:space="preserve"> «Организация работы по развитию интеллектуальных и творческих способностей одаренных детей»  </w:t>
            </w:r>
          </w:p>
        </w:tc>
        <w:tc>
          <w:tcPr>
            <w:tcW w:w="2610" w:type="dxa"/>
          </w:tcPr>
          <w:p w:rsidR="00D23DCF" w:rsidRDefault="00C53FD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C53FD3" w:rsidRDefault="00C53FD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1-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D23DCF" w:rsidRPr="001D27DD" w:rsidRDefault="00C53FD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Октябрь: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6" w:type="dxa"/>
            <w:gridSpan w:val="2"/>
          </w:tcPr>
          <w:p w:rsidR="009F21B7" w:rsidRPr="001D27DD" w:rsidRDefault="00AE2357" w:rsidP="009F21B7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реемственность начального звена и сре</w:t>
            </w:r>
            <w:r w:rsidR="00C53FD3">
              <w:rPr>
                <w:b/>
                <w:sz w:val="24"/>
                <w:szCs w:val="24"/>
              </w:rPr>
              <w:t xml:space="preserve">днего. Итоги контрольных работ </w:t>
            </w:r>
            <w:r w:rsidRPr="001D27DD">
              <w:rPr>
                <w:b/>
                <w:sz w:val="24"/>
                <w:szCs w:val="24"/>
              </w:rPr>
              <w:t xml:space="preserve"> 5 классов.</w:t>
            </w:r>
          </w:p>
        </w:tc>
        <w:tc>
          <w:tcPr>
            <w:tcW w:w="2610" w:type="dxa"/>
          </w:tcPr>
          <w:p w:rsidR="009F21B7" w:rsidRPr="001D27DD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6" w:type="dxa"/>
            <w:gridSpan w:val="2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</w:t>
            </w:r>
            <w:r w:rsidR="00E15E0F">
              <w:rPr>
                <w:b/>
                <w:sz w:val="24"/>
                <w:szCs w:val="24"/>
              </w:rPr>
              <w:t xml:space="preserve"> и анализ </w:t>
            </w:r>
            <w:r w:rsidR="00AE2357" w:rsidRPr="001D27DD">
              <w:rPr>
                <w:b/>
                <w:sz w:val="24"/>
                <w:szCs w:val="24"/>
              </w:rPr>
              <w:t>контрольных работ  за 1-четверть во 2-4  классах.</w:t>
            </w:r>
          </w:p>
        </w:tc>
        <w:tc>
          <w:tcPr>
            <w:tcW w:w="2610" w:type="dxa"/>
          </w:tcPr>
          <w:p w:rsidR="009F21B7" w:rsidRPr="001D27DD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AE235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правка</w:t>
            </w:r>
          </w:p>
          <w:p w:rsidR="00AE2357" w:rsidRPr="001D27DD" w:rsidRDefault="00AE235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Зас.МО</w:t>
            </w:r>
            <w:proofErr w:type="spellEnd"/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6" w:type="dxa"/>
            <w:gridSpan w:val="2"/>
          </w:tcPr>
          <w:p w:rsidR="009F21B7" w:rsidRPr="001D27DD" w:rsidRDefault="00901E80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Подведение итогов </w:t>
            </w:r>
            <w:proofErr w:type="spellStart"/>
            <w:r w:rsidRPr="001D27DD">
              <w:rPr>
                <w:b/>
                <w:sz w:val="24"/>
                <w:szCs w:val="24"/>
              </w:rPr>
              <w:t>внутришкольных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олимпиад по русскому</w:t>
            </w:r>
            <w:r w:rsidR="00C53FD3">
              <w:rPr>
                <w:b/>
                <w:sz w:val="24"/>
                <w:szCs w:val="24"/>
              </w:rPr>
              <w:t xml:space="preserve">  языку  </w:t>
            </w:r>
            <w:r w:rsidRPr="001D27DD">
              <w:rPr>
                <w:b/>
                <w:sz w:val="24"/>
                <w:szCs w:val="24"/>
              </w:rPr>
              <w:t xml:space="preserve"> и математике.</w:t>
            </w:r>
          </w:p>
        </w:tc>
        <w:tc>
          <w:tcPr>
            <w:tcW w:w="2610" w:type="dxa"/>
          </w:tcPr>
          <w:p w:rsidR="009F21B7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Д.Х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191F64" w:rsidRPr="001D27DD" w:rsidRDefault="00191F6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4-х классов</w:t>
            </w:r>
          </w:p>
        </w:tc>
        <w:tc>
          <w:tcPr>
            <w:tcW w:w="1762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76" w:type="dxa"/>
            <w:gridSpan w:val="2"/>
          </w:tcPr>
          <w:p w:rsidR="009F21B7" w:rsidRPr="001D27DD" w:rsidRDefault="00901E80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Мониторинг УУД обучающихся 1-4 классов ФГОС.</w:t>
            </w:r>
          </w:p>
        </w:tc>
        <w:tc>
          <w:tcPr>
            <w:tcW w:w="2610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76" w:type="dxa"/>
            <w:gridSpan w:val="2"/>
          </w:tcPr>
          <w:p w:rsidR="009F21B7" w:rsidRPr="001D27DD" w:rsidRDefault="00901E80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контроля за ведением ученических тетрадей. Качество проверки.</w:t>
            </w:r>
            <w:r w:rsidR="00D91E09" w:rsidRPr="001D27DD">
              <w:rPr>
                <w:b/>
                <w:sz w:val="24"/>
                <w:szCs w:val="24"/>
              </w:rPr>
              <w:t xml:space="preserve"> Выполнение нормативных требований.</w:t>
            </w:r>
          </w:p>
        </w:tc>
        <w:tc>
          <w:tcPr>
            <w:tcW w:w="2610" w:type="dxa"/>
          </w:tcPr>
          <w:p w:rsidR="00D917F8" w:rsidRDefault="00BA666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.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r w:rsidR="00D917F8">
              <w:rPr>
                <w:b/>
                <w:sz w:val="24"/>
                <w:szCs w:val="24"/>
              </w:rPr>
              <w:t>ир</w:t>
            </w:r>
            <w:proofErr w:type="spellEnd"/>
            <w:r w:rsidR="00D917F8">
              <w:rPr>
                <w:b/>
                <w:sz w:val="24"/>
                <w:szCs w:val="24"/>
              </w:rPr>
              <w:t xml:space="preserve"> по УВР</w:t>
            </w:r>
          </w:p>
          <w:p w:rsidR="009F21B7" w:rsidRDefault="00D917F8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D917F8" w:rsidRPr="001D27DD" w:rsidRDefault="00D917F8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сов .МО</w:t>
            </w:r>
          </w:p>
        </w:tc>
      </w:tr>
      <w:tr w:rsidR="00D91E09" w:rsidRPr="001D27DD" w:rsidTr="0029091B">
        <w:tc>
          <w:tcPr>
            <w:tcW w:w="568" w:type="dxa"/>
          </w:tcPr>
          <w:p w:rsidR="00D91E09" w:rsidRPr="001D27DD" w:rsidRDefault="001A3247" w:rsidP="00191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76" w:type="dxa"/>
            <w:gridSpan w:val="2"/>
          </w:tcPr>
          <w:p w:rsidR="00D91E09" w:rsidRPr="001D27DD" w:rsidRDefault="00D91E09" w:rsidP="00191F64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610" w:type="dxa"/>
          </w:tcPr>
          <w:p w:rsidR="00D91E09" w:rsidRPr="001D27DD" w:rsidRDefault="00D91E09" w:rsidP="00191F64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1-х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D91E09" w:rsidRPr="001D27DD" w:rsidRDefault="00E110B4" w:rsidP="00191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6" w:type="dxa"/>
            <w:gridSpan w:val="2"/>
          </w:tcPr>
          <w:p w:rsidR="009F21B7" w:rsidRPr="001D27DD" w:rsidRDefault="00D91E09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Декада начальной школы. Обсуждение открытых уроков и мероприятий.</w:t>
            </w:r>
          </w:p>
        </w:tc>
        <w:tc>
          <w:tcPr>
            <w:tcW w:w="2610" w:type="dxa"/>
          </w:tcPr>
          <w:p w:rsidR="009F21B7" w:rsidRDefault="00D917F8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D917F8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равка </w:t>
            </w:r>
          </w:p>
          <w:p w:rsidR="00D917F8" w:rsidRPr="001D27DD" w:rsidRDefault="00D917F8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с</w:t>
            </w:r>
            <w:proofErr w:type="spellEnd"/>
            <w:r>
              <w:rPr>
                <w:b/>
                <w:sz w:val="24"/>
                <w:szCs w:val="24"/>
              </w:rPr>
              <w:t>. МО</w:t>
            </w:r>
          </w:p>
        </w:tc>
      </w:tr>
      <w:tr w:rsidR="008F0A0A" w:rsidRPr="001D27DD" w:rsidTr="0029091B">
        <w:tc>
          <w:tcPr>
            <w:tcW w:w="568" w:type="dxa"/>
          </w:tcPr>
          <w:p w:rsidR="008F0A0A" w:rsidRDefault="008F0A0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6" w:type="dxa"/>
            <w:gridSpan w:val="2"/>
          </w:tcPr>
          <w:p w:rsidR="008F0A0A" w:rsidRPr="00B56B87" w:rsidRDefault="008F0A0A" w:rsidP="00121E9C">
            <w:pPr>
              <w:rPr>
                <w:b/>
                <w:sz w:val="24"/>
                <w:szCs w:val="24"/>
              </w:rPr>
            </w:pPr>
            <w:r w:rsidRPr="00B56B87">
              <w:rPr>
                <w:b/>
                <w:color w:val="000000"/>
                <w:shd w:val="clear" w:color="auto" w:fill="FFFFFF"/>
              </w:rPr>
              <w:t xml:space="preserve">Целевые </w:t>
            </w:r>
            <w:proofErr w:type="spellStart"/>
            <w:r w:rsidRPr="00B56B87">
              <w:rPr>
                <w:b/>
                <w:color w:val="000000"/>
                <w:shd w:val="clear" w:color="auto" w:fill="FFFFFF"/>
              </w:rPr>
              <w:t>взаимопосещения</w:t>
            </w:r>
            <w:proofErr w:type="spellEnd"/>
            <w:r w:rsidRPr="00B56B87">
              <w:rPr>
                <w:b/>
                <w:color w:val="000000"/>
                <w:shd w:val="clear" w:color="auto" w:fill="FFFFFF"/>
              </w:rPr>
              <w:t xml:space="preserve"> учебных и </w:t>
            </w:r>
            <w:proofErr w:type="spellStart"/>
            <w:r w:rsidRPr="00B56B87">
              <w:rPr>
                <w:b/>
                <w:color w:val="000000"/>
                <w:shd w:val="clear" w:color="auto" w:fill="FFFFFF"/>
              </w:rPr>
              <w:t>внеучебных</w:t>
            </w:r>
            <w:proofErr w:type="spellEnd"/>
            <w:r w:rsidRPr="00B56B87">
              <w:rPr>
                <w:b/>
                <w:color w:val="000000"/>
                <w:shd w:val="clear" w:color="auto" w:fill="FFFFFF"/>
              </w:rPr>
              <w:t xml:space="preserve"> занятий с целью обмена опытом</w:t>
            </w:r>
            <w:r w:rsidR="00B56B87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2610" w:type="dxa"/>
          </w:tcPr>
          <w:p w:rsidR="008F0A0A" w:rsidRPr="001D27DD" w:rsidRDefault="00A25A73" w:rsidP="00121E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8F0A0A" w:rsidRPr="001D27DD" w:rsidRDefault="00A25A73" w:rsidP="00121E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графику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Ноябр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A06777" w:rsidP="00D91E09">
            <w:pPr>
              <w:rPr>
                <w:b/>
                <w:sz w:val="24"/>
                <w:szCs w:val="24"/>
              </w:rPr>
            </w:pPr>
            <w:r w:rsidRPr="00B56B87">
              <w:rPr>
                <w:b/>
                <w:sz w:val="24"/>
                <w:szCs w:val="24"/>
                <w:u w:val="thick"/>
              </w:rPr>
              <w:t>Круглый стол</w:t>
            </w:r>
            <w:r w:rsidR="00D91E09" w:rsidRPr="00B56B87">
              <w:rPr>
                <w:b/>
                <w:sz w:val="24"/>
                <w:szCs w:val="24"/>
                <w:u w:val="thick"/>
              </w:rPr>
              <w:t xml:space="preserve"> на тему</w:t>
            </w:r>
            <w:r w:rsidR="00D91E09" w:rsidRPr="001D27D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Развитие орфографической зоркости младших школьников на уроках русского языка на основе использования </w:t>
            </w:r>
            <w:r>
              <w:rPr>
                <w:b/>
                <w:sz w:val="24"/>
                <w:szCs w:val="24"/>
              </w:rPr>
              <w:lastRenderedPageBreak/>
              <w:t>современных технологий.</w:t>
            </w:r>
          </w:p>
        </w:tc>
        <w:tc>
          <w:tcPr>
            <w:tcW w:w="2610" w:type="dxa"/>
          </w:tcPr>
          <w:p w:rsidR="009F21B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0677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0F3F5B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</w:t>
            </w:r>
            <w:r w:rsidR="00821E1A">
              <w:rPr>
                <w:b/>
                <w:sz w:val="24"/>
                <w:szCs w:val="24"/>
              </w:rPr>
              <w:t xml:space="preserve">товка и участие в  мероприятие посвященное 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821E1A">
              <w:rPr>
                <w:b/>
                <w:sz w:val="24"/>
                <w:szCs w:val="24"/>
              </w:rPr>
              <w:t>Д</w:t>
            </w:r>
            <w:r w:rsidR="00B56B87">
              <w:rPr>
                <w:b/>
                <w:sz w:val="24"/>
                <w:szCs w:val="24"/>
              </w:rPr>
              <w:t>ню М</w:t>
            </w:r>
            <w:r>
              <w:rPr>
                <w:b/>
                <w:sz w:val="24"/>
                <w:szCs w:val="24"/>
              </w:rPr>
              <w:t>атери»</w:t>
            </w:r>
            <w:r w:rsidR="00B56B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F21B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B56B87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9F21B7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A06777" w:rsidRPr="001D27DD" w:rsidTr="0029091B">
        <w:tc>
          <w:tcPr>
            <w:tcW w:w="1018" w:type="dxa"/>
            <w:gridSpan w:val="2"/>
          </w:tcPr>
          <w:p w:rsidR="00A06777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A06777" w:rsidRDefault="00A25A7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заимопосещение</w:t>
            </w:r>
            <w:proofErr w:type="spellEnd"/>
            <w:r>
              <w:rPr>
                <w:b/>
                <w:sz w:val="24"/>
                <w:szCs w:val="24"/>
              </w:rPr>
              <w:t xml:space="preserve"> уроков </w:t>
            </w:r>
          </w:p>
        </w:tc>
        <w:tc>
          <w:tcPr>
            <w:tcW w:w="2610" w:type="dxa"/>
          </w:tcPr>
          <w:p w:rsidR="00A0677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A06777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E110B4" w:rsidRPr="001D27DD" w:rsidTr="0029091B">
        <w:tc>
          <w:tcPr>
            <w:tcW w:w="1018" w:type="dxa"/>
            <w:gridSpan w:val="2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E110B4" w:rsidRPr="00E110B4" w:rsidRDefault="00E110B4" w:rsidP="00637A1E">
            <w:pPr>
              <w:rPr>
                <w:b/>
                <w:sz w:val="24"/>
                <w:szCs w:val="24"/>
              </w:rPr>
            </w:pPr>
            <w:r w:rsidRPr="00E110B4">
              <w:rPr>
                <w:b/>
              </w:rPr>
              <w:t>Работа по предупреждению неуспеваемости школьников</w:t>
            </w:r>
            <w:r>
              <w:rPr>
                <w:b/>
              </w:rPr>
              <w:t>.</w:t>
            </w:r>
          </w:p>
        </w:tc>
        <w:tc>
          <w:tcPr>
            <w:tcW w:w="2610" w:type="dxa"/>
          </w:tcPr>
          <w:p w:rsidR="00E110B4" w:rsidRDefault="00E110B4" w:rsidP="00E110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E110B4" w:rsidRDefault="00E110B4" w:rsidP="00E11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F6509F" w:rsidRPr="001D27DD" w:rsidTr="0029091B">
        <w:tc>
          <w:tcPr>
            <w:tcW w:w="1018" w:type="dxa"/>
            <w:gridSpan w:val="2"/>
          </w:tcPr>
          <w:p w:rsidR="00F6509F" w:rsidRDefault="00F6509F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F6509F" w:rsidRDefault="00F6509F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F6509F" w:rsidRDefault="00F6509F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F6509F" w:rsidRDefault="00F6509F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Декабр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Итоговые административные контрольные работы за первое полугодие .</w:t>
            </w:r>
          </w:p>
        </w:tc>
        <w:tc>
          <w:tcPr>
            <w:tcW w:w="2610" w:type="dxa"/>
          </w:tcPr>
          <w:p w:rsidR="009F21B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06777" w:rsidRPr="001D27DD" w:rsidRDefault="00A06777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9F21B7" w:rsidRPr="001D27DD" w:rsidRDefault="00F0574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на заседании  МО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F21B7" w:rsidRPr="001D27DD" w:rsidRDefault="00BB39F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но-обобщающий контроль в </w:t>
            </w:r>
            <w:r w:rsidR="005D5FB5">
              <w:rPr>
                <w:b/>
                <w:sz w:val="24"/>
                <w:szCs w:val="24"/>
              </w:rPr>
              <w:t>4</w:t>
            </w:r>
            <w:r w:rsidR="006642D5">
              <w:rPr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610" w:type="dxa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Выполнение графика контрольных работ и прохождение программ за 1-полугодие.</w:t>
            </w:r>
          </w:p>
        </w:tc>
        <w:tc>
          <w:tcPr>
            <w:tcW w:w="2610" w:type="dxa"/>
          </w:tcPr>
          <w:p w:rsidR="009F21B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0677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дготовка и участие в новогодних мероприятиях.</w:t>
            </w:r>
          </w:p>
        </w:tc>
        <w:tc>
          <w:tcPr>
            <w:tcW w:w="2610" w:type="dxa"/>
          </w:tcPr>
          <w:p w:rsidR="009F21B7" w:rsidRPr="001D27DD" w:rsidRDefault="00F0574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астие в  олимпиаде по русскому языку и  математике 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10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9F21B7" w:rsidRPr="001D27DD" w:rsidRDefault="008D29F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техники чтения в  1</w:t>
            </w:r>
            <w:r w:rsidR="009C142A">
              <w:rPr>
                <w:b/>
                <w:sz w:val="24"/>
                <w:szCs w:val="24"/>
              </w:rPr>
              <w:t>-4 классах</w:t>
            </w:r>
          </w:p>
        </w:tc>
        <w:tc>
          <w:tcPr>
            <w:tcW w:w="2610" w:type="dxa"/>
          </w:tcPr>
          <w:p w:rsidR="009F21B7" w:rsidRPr="001D27DD" w:rsidRDefault="009C142A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9C142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графику</w:t>
            </w:r>
          </w:p>
        </w:tc>
      </w:tr>
      <w:tr w:rsidR="00E110B4" w:rsidRPr="001D27DD" w:rsidTr="0029091B">
        <w:tc>
          <w:tcPr>
            <w:tcW w:w="1018" w:type="dxa"/>
            <w:gridSpan w:val="2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2610" w:type="dxa"/>
          </w:tcPr>
          <w:p w:rsidR="00E110B4" w:rsidRDefault="00E110B4" w:rsidP="00E110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E110B4" w:rsidRDefault="00E110B4" w:rsidP="00E11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Январ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B5538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рафик посещения</w:t>
            </w:r>
            <w:r w:rsidR="009C142A">
              <w:rPr>
                <w:b/>
                <w:sz w:val="24"/>
                <w:szCs w:val="24"/>
              </w:rPr>
              <w:t xml:space="preserve"> уроко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F21B7" w:rsidRPr="001D27DD" w:rsidRDefault="00B5538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3C7D39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о слабоуспевающими  детьми.</w:t>
            </w:r>
          </w:p>
        </w:tc>
        <w:tc>
          <w:tcPr>
            <w:tcW w:w="2610" w:type="dxa"/>
          </w:tcPr>
          <w:p w:rsidR="009F21B7" w:rsidRPr="001D27DD" w:rsidRDefault="00B5538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B55381" w:rsidRPr="001D27DD" w:rsidTr="0029091B">
        <w:tc>
          <w:tcPr>
            <w:tcW w:w="1018" w:type="dxa"/>
            <w:gridSpan w:val="2"/>
          </w:tcPr>
          <w:p w:rsidR="00B55381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B55381" w:rsidRDefault="00B5538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дневников учащихся 2- 4 классов (соблюдение единых орфографических требований , своевременность выставления оценок и проверки дневников классных руководителей</w:t>
            </w:r>
          </w:p>
        </w:tc>
        <w:tc>
          <w:tcPr>
            <w:tcW w:w="2610" w:type="dxa"/>
          </w:tcPr>
          <w:p w:rsidR="00B55381" w:rsidRDefault="00B5538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Д.Х</w:t>
            </w:r>
            <w:proofErr w:type="spellEnd"/>
            <w:r>
              <w:rPr>
                <w:b/>
                <w:sz w:val="24"/>
                <w:szCs w:val="24"/>
              </w:rPr>
              <w:t xml:space="preserve">. , учителя </w:t>
            </w: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 xml:space="preserve"> . классов</w:t>
            </w:r>
          </w:p>
        </w:tc>
        <w:tc>
          <w:tcPr>
            <w:tcW w:w="1762" w:type="dxa"/>
          </w:tcPr>
          <w:p w:rsidR="00B55381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Феврал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Взаимопосещение уроков</w:t>
            </w:r>
          </w:p>
        </w:tc>
        <w:tc>
          <w:tcPr>
            <w:tcW w:w="2610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1-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</w:t>
            </w:r>
            <w:r w:rsidR="00B56B87">
              <w:rPr>
                <w:b/>
                <w:sz w:val="24"/>
                <w:szCs w:val="24"/>
              </w:rPr>
              <w:t>анова</w:t>
            </w:r>
            <w:proofErr w:type="spellEnd"/>
            <w:r w:rsidR="00B56B87">
              <w:rPr>
                <w:b/>
                <w:sz w:val="24"/>
                <w:szCs w:val="24"/>
              </w:rPr>
              <w:t xml:space="preserve"> Д.Х., учителя нач. </w:t>
            </w:r>
            <w:proofErr w:type="spellStart"/>
            <w:r w:rsidR="00B56B87">
              <w:rPr>
                <w:b/>
                <w:sz w:val="24"/>
                <w:szCs w:val="24"/>
              </w:rPr>
              <w:t>кл</w:t>
            </w:r>
            <w:proofErr w:type="spellEnd"/>
            <w:r w:rsidR="00B56B87">
              <w:rPr>
                <w:b/>
                <w:sz w:val="24"/>
                <w:szCs w:val="24"/>
              </w:rPr>
              <w:t>.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9F21B7" w:rsidP="002A33FF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Контроль над ведением тетрадей во 2-4 </w:t>
            </w:r>
            <w:proofErr w:type="gramStart"/>
            <w:r w:rsidRPr="001D27DD">
              <w:rPr>
                <w:b/>
                <w:sz w:val="24"/>
                <w:szCs w:val="24"/>
              </w:rPr>
              <w:t>классах.(</w:t>
            </w:r>
            <w:proofErr w:type="gramEnd"/>
            <w:r w:rsidRPr="001D27DD">
              <w:rPr>
                <w:b/>
                <w:sz w:val="24"/>
                <w:szCs w:val="24"/>
              </w:rPr>
              <w:t>Дозировка объема домашней, классной работы. Система работы над ошибками ).</w:t>
            </w:r>
          </w:p>
        </w:tc>
        <w:tc>
          <w:tcPr>
            <w:tcW w:w="2610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.Х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на МО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F21B7" w:rsidRPr="001D27DD" w:rsidRDefault="009F21B7" w:rsidP="002A33FF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Мероприятие  посвященные Дню защитника Отечества. </w:t>
            </w:r>
          </w:p>
        </w:tc>
        <w:tc>
          <w:tcPr>
            <w:tcW w:w="2610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Контроль за организацией внеурочных занятий. Самообразование.</w:t>
            </w:r>
          </w:p>
        </w:tc>
        <w:tc>
          <w:tcPr>
            <w:tcW w:w="2610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имопосещение 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F21B7" w:rsidRPr="001D27DD" w:rsidRDefault="005E26A1" w:rsidP="00A63218">
            <w:pPr>
              <w:rPr>
                <w:b/>
                <w:sz w:val="24"/>
                <w:szCs w:val="24"/>
              </w:rPr>
            </w:pPr>
            <w:r w:rsidRPr="00C33FA3">
              <w:rPr>
                <w:b/>
                <w:sz w:val="24"/>
                <w:szCs w:val="24"/>
                <w:u w:val="thick"/>
              </w:rPr>
              <w:t>Семинар  на тему</w:t>
            </w:r>
            <w:r w:rsidRPr="00C33FA3">
              <w:rPr>
                <w:b/>
                <w:sz w:val="24"/>
                <w:szCs w:val="24"/>
              </w:rPr>
              <w:t>: «</w:t>
            </w:r>
            <w:r w:rsidR="00A63218" w:rsidRPr="00C33FA3">
              <w:rPr>
                <w:rFonts w:ascii="Calibri" w:eastAsia="Times New Roman" w:hAnsi="Calibri" w:cs="Times New Roman"/>
                <w:b/>
              </w:rPr>
              <w:t>Современные технологии в обучении младших школьников литературному чтению»</w:t>
            </w:r>
          </w:p>
        </w:tc>
        <w:tc>
          <w:tcPr>
            <w:tcW w:w="2610" w:type="dxa"/>
          </w:tcPr>
          <w:p w:rsidR="009F21B7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5E26A1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вышение мастерства учителя </w:t>
            </w:r>
          </w:p>
        </w:tc>
      </w:tr>
      <w:tr w:rsidR="005D5FB5" w:rsidRPr="001D27DD" w:rsidTr="0029091B">
        <w:tc>
          <w:tcPr>
            <w:tcW w:w="1018" w:type="dxa"/>
            <w:gridSpan w:val="2"/>
          </w:tcPr>
          <w:p w:rsidR="005D5FB5" w:rsidRDefault="005D5FB5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5D5FB5" w:rsidRPr="00C33FA3" w:rsidRDefault="005D5FB5" w:rsidP="00A63218">
            <w:pPr>
              <w:rPr>
                <w:b/>
                <w:sz w:val="24"/>
                <w:szCs w:val="24"/>
                <w:u w:val="thick"/>
              </w:rPr>
            </w:pPr>
            <w:r>
              <w:rPr>
                <w:b/>
                <w:sz w:val="24"/>
                <w:szCs w:val="24"/>
                <w:u w:val="thick"/>
              </w:rPr>
              <w:t>КОК в 3 классах</w:t>
            </w:r>
          </w:p>
        </w:tc>
        <w:tc>
          <w:tcPr>
            <w:tcW w:w="2610" w:type="dxa"/>
          </w:tcPr>
          <w:p w:rsidR="005D5FB5" w:rsidRDefault="005D5FB5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Шахб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Ц.М.</w:t>
            </w:r>
          </w:p>
        </w:tc>
        <w:tc>
          <w:tcPr>
            <w:tcW w:w="1762" w:type="dxa"/>
          </w:tcPr>
          <w:p w:rsidR="005D5FB5" w:rsidRDefault="005D5FB5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 опытом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Март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5E26A1" w:rsidP="00A1152D">
            <w:pPr>
              <w:rPr>
                <w:b/>
                <w:sz w:val="24"/>
                <w:szCs w:val="24"/>
              </w:rPr>
            </w:pPr>
            <w:r w:rsidRPr="00C33FA3">
              <w:rPr>
                <w:b/>
                <w:sz w:val="24"/>
                <w:szCs w:val="24"/>
                <w:u w:val="thick"/>
              </w:rPr>
              <w:t>Круглый стол на тему</w:t>
            </w:r>
            <w:proofErr w:type="gramStart"/>
            <w:r>
              <w:rPr>
                <w:b/>
                <w:sz w:val="24"/>
                <w:szCs w:val="24"/>
              </w:rPr>
              <w:t xml:space="preserve"> :.</w:t>
            </w:r>
            <w:proofErr w:type="gramEnd"/>
            <w:r>
              <w:rPr>
                <w:b/>
                <w:sz w:val="24"/>
                <w:szCs w:val="24"/>
              </w:rPr>
              <w:t xml:space="preserve"> Планируемые результаты НОО образования (ФГОС- 2</w:t>
            </w:r>
            <w:r w:rsidRPr="00C33FA3">
              <w:rPr>
                <w:b/>
                <w:sz w:val="28"/>
                <w:szCs w:val="24"/>
              </w:rPr>
              <w:t xml:space="preserve">). </w:t>
            </w:r>
            <w:r w:rsidR="00C866EB" w:rsidRPr="00C33FA3">
              <w:rPr>
                <w:b/>
                <w:sz w:val="24"/>
              </w:rPr>
              <w:t xml:space="preserve"> «Современная </w:t>
            </w:r>
            <w:r w:rsidR="00C866EB" w:rsidRPr="00C33FA3">
              <w:rPr>
                <w:b/>
                <w:sz w:val="24"/>
              </w:rPr>
              <w:lastRenderedPageBreak/>
              <w:t>оценка образовательных достижений учащихся».</w:t>
            </w:r>
          </w:p>
        </w:tc>
        <w:tc>
          <w:tcPr>
            <w:tcW w:w="2610" w:type="dxa"/>
          </w:tcPr>
          <w:p w:rsidR="009F21B7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5E26A1" w:rsidRPr="001D27DD" w:rsidRDefault="00C33FA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9F21B7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мен опытом </w:t>
            </w:r>
          </w:p>
          <w:p w:rsidR="005E26A1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вышение мастерства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26" w:type="dxa"/>
          </w:tcPr>
          <w:p w:rsidR="009F21B7" w:rsidRPr="001D27DD" w:rsidRDefault="009F21B7" w:rsidP="002A33FF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Мероприятия </w:t>
            </w:r>
            <w:r w:rsidR="00C33FA3">
              <w:rPr>
                <w:b/>
                <w:sz w:val="24"/>
                <w:szCs w:val="24"/>
              </w:rPr>
              <w:t xml:space="preserve"> к </w:t>
            </w:r>
            <w:r w:rsidRPr="001D27DD">
              <w:rPr>
                <w:b/>
                <w:sz w:val="24"/>
                <w:szCs w:val="24"/>
              </w:rPr>
              <w:t xml:space="preserve"> 8 марту. </w:t>
            </w:r>
          </w:p>
        </w:tc>
        <w:tc>
          <w:tcPr>
            <w:tcW w:w="2610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C33FA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C36996" w:rsidRPr="001D27DD" w:rsidTr="0029091B">
        <w:tc>
          <w:tcPr>
            <w:tcW w:w="1018" w:type="dxa"/>
            <w:gridSpan w:val="2"/>
          </w:tcPr>
          <w:p w:rsidR="00C36996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C36996" w:rsidRPr="001D27DD" w:rsidRDefault="005D5FB5" w:rsidP="002A3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к во 2</w:t>
            </w:r>
            <w:r w:rsidR="00C36996">
              <w:rPr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610" w:type="dxa"/>
          </w:tcPr>
          <w:p w:rsidR="00C33FA3" w:rsidRDefault="00C33FA3" w:rsidP="00C33FA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C36996" w:rsidRDefault="00C33FA3" w:rsidP="00C33F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C36996" w:rsidRPr="001D27DD" w:rsidRDefault="00C33FA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 опытом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1A3247" w:rsidRDefault="001A3247" w:rsidP="00121E9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Апрел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Мониторинг готовности учащихся  4 класса к обучению в основном звене.</w:t>
            </w:r>
          </w:p>
        </w:tc>
        <w:tc>
          <w:tcPr>
            <w:tcW w:w="2610" w:type="dxa"/>
          </w:tcPr>
          <w:p w:rsidR="009F21B7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4-х классов</w:t>
            </w:r>
          </w:p>
          <w:p w:rsidR="005E26A1" w:rsidRPr="001D27DD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День открытых дверей для будущих первоклассников и их родителей.</w:t>
            </w:r>
          </w:p>
        </w:tc>
        <w:tc>
          <w:tcPr>
            <w:tcW w:w="2610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9F21B7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  <w:p w:rsidR="00B56B87" w:rsidRPr="001D27DD" w:rsidRDefault="00B56B8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набора детей в первые классы.</w:t>
            </w:r>
          </w:p>
        </w:tc>
        <w:tc>
          <w:tcPr>
            <w:tcW w:w="2610" w:type="dxa"/>
            <w:vMerge w:val="restart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Ахмедханова Б.А</w:t>
            </w:r>
          </w:p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.Х</w:t>
            </w:r>
          </w:p>
        </w:tc>
        <w:tc>
          <w:tcPr>
            <w:tcW w:w="1762" w:type="dxa"/>
          </w:tcPr>
          <w:p w:rsidR="009F21B7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C33FA3">
              <w:rPr>
                <w:b/>
                <w:sz w:val="24"/>
                <w:szCs w:val="24"/>
                <w:u w:val="thick"/>
              </w:rPr>
              <w:t>Круглый стол</w:t>
            </w:r>
            <w:r w:rsidR="00C33FA3">
              <w:rPr>
                <w:b/>
                <w:sz w:val="24"/>
                <w:szCs w:val="24"/>
              </w:rPr>
              <w:t>:»В</w:t>
            </w:r>
            <w:r w:rsidRPr="001D27DD">
              <w:rPr>
                <w:b/>
                <w:sz w:val="24"/>
                <w:szCs w:val="24"/>
              </w:rPr>
              <w:t>стреча родителей и учащихся четвертых классов с будущими учителями-предметниками</w:t>
            </w:r>
            <w:r w:rsidR="00C33FA3">
              <w:rPr>
                <w:b/>
                <w:sz w:val="24"/>
                <w:szCs w:val="24"/>
              </w:rPr>
              <w:t>»</w:t>
            </w:r>
            <w:r w:rsidRPr="001D27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vMerge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а </w:t>
            </w:r>
          </w:p>
        </w:tc>
      </w:tr>
      <w:tr w:rsidR="00BB39FC" w:rsidRPr="001D27DD" w:rsidTr="0029091B">
        <w:tc>
          <w:tcPr>
            <w:tcW w:w="1018" w:type="dxa"/>
            <w:gridSpan w:val="2"/>
          </w:tcPr>
          <w:p w:rsidR="00BB39FC" w:rsidRDefault="00BB39F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526" w:type="dxa"/>
          </w:tcPr>
          <w:p w:rsidR="00BB39FC" w:rsidRPr="001D27DD" w:rsidRDefault="005D5FB5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К в     </w:t>
            </w:r>
            <w:r w:rsidR="00BB39FC">
              <w:rPr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610" w:type="dxa"/>
          </w:tcPr>
          <w:p w:rsidR="00BB39FC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. МО учит. </w:t>
            </w:r>
            <w:proofErr w:type="spellStart"/>
            <w:r>
              <w:rPr>
                <w:b/>
                <w:sz w:val="24"/>
                <w:szCs w:val="24"/>
              </w:rPr>
              <w:t>начкл</w:t>
            </w:r>
            <w:proofErr w:type="spellEnd"/>
          </w:p>
        </w:tc>
        <w:tc>
          <w:tcPr>
            <w:tcW w:w="1762" w:type="dxa"/>
          </w:tcPr>
          <w:p w:rsidR="00BB39FC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.</w:t>
            </w:r>
          </w:p>
        </w:tc>
      </w:tr>
      <w:tr w:rsidR="00C33FA3" w:rsidRPr="001D27DD" w:rsidTr="0029091B">
        <w:tc>
          <w:tcPr>
            <w:tcW w:w="1018" w:type="dxa"/>
            <w:gridSpan w:val="2"/>
          </w:tcPr>
          <w:p w:rsidR="00C33FA3" w:rsidRDefault="00C33FA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C33FA3" w:rsidRPr="00C33FA3" w:rsidRDefault="00C33FA3" w:rsidP="00C33FA3">
            <w:pPr>
              <w:rPr>
                <w:b/>
                <w:sz w:val="24"/>
              </w:rPr>
            </w:pPr>
            <w:r w:rsidRPr="00C33FA3">
              <w:rPr>
                <w:b/>
                <w:sz w:val="24"/>
              </w:rPr>
              <w:t>Конкурс « Ученик года»</w:t>
            </w:r>
          </w:p>
          <w:p w:rsidR="00C33FA3" w:rsidRDefault="00C33FA3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33FA3" w:rsidRPr="001D27DD" w:rsidRDefault="00C33FA3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33FA3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  <w:p w:rsidR="00B56B87" w:rsidRDefault="00B56B8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637A1E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Май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12637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Изучение новинок в методической литературе в целях совершенствования педагогической деятельности.</w:t>
            </w:r>
          </w:p>
        </w:tc>
        <w:tc>
          <w:tcPr>
            <w:tcW w:w="2610" w:type="dxa"/>
          </w:tcPr>
          <w:p w:rsidR="009F21B7" w:rsidRDefault="00A51F9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12637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Разработка материала для итоговой аттестации учащихся 2-4 классов.</w:t>
            </w:r>
          </w:p>
        </w:tc>
        <w:tc>
          <w:tcPr>
            <w:tcW w:w="2610" w:type="dxa"/>
          </w:tcPr>
          <w:p w:rsidR="009F21B7" w:rsidRPr="001D27DD" w:rsidRDefault="0012637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 Д.Х</w:t>
            </w:r>
          </w:p>
        </w:tc>
        <w:tc>
          <w:tcPr>
            <w:tcW w:w="1762" w:type="dxa"/>
          </w:tcPr>
          <w:p w:rsidR="009F21B7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графику </w:t>
            </w:r>
          </w:p>
        </w:tc>
      </w:tr>
      <w:tr w:rsidR="00C36996" w:rsidRPr="001D27DD" w:rsidTr="0029091B">
        <w:tc>
          <w:tcPr>
            <w:tcW w:w="1018" w:type="dxa"/>
            <w:gridSpan w:val="2"/>
          </w:tcPr>
          <w:p w:rsidR="00C36996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C36996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к в 1 классах</w:t>
            </w:r>
          </w:p>
        </w:tc>
        <w:tc>
          <w:tcPr>
            <w:tcW w:w="2610" w:type="dxa"/>
          </w:tcPr>
          <w:p w:rsidR="00C36996" w:rsidRPr="001D27DD" w:rsidRDefault="00C36996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36996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F21B7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и </w:t>
            </w:r>
            <w:proofErr w:type="spellStart"/>
            <w:r>
              <w:rPr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b/>
                <w:sz w:val="24"/>
                <w:szCs w:val="24"/>
              </w:rPr>
              <w:t xml:space="preserve"> – в</w:t>
            </w:r>
            <w:r w:rsidR="003F415E">
              <w:rPr>
                <w:b/>
                <w:sz w:val="24"/>
                <w:szCs w:val="24"/>
              </w:rPr>
              <w:t xml:space="preserve">оспитательной работы за </w:t>
            </w:r>
            <w:r>
              <w:rPr>
                <w:b/>
                <w:sz w:val="24"/>
                <w:szCs w:val="24"/>
              </w:rPr>
              <w:t xml:space="preserve"> 4 четверть.</w:t>
            </w:r>
          </w:p>
        </w:tc>
        <w:tc>
          <w:tcPr>
            <w:tcW w:w="2610" w:type="dxa"/>
          </w:tcPr>
          <w:p w:rsidR="009F21B7" w:rsidRPr="001D27DD" w:rsidRDefault="00A51F9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20742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на заседании МО</w:t>
            </w:r>
          </w:p>
        </w:tc>
      </w:tr>
      <w:tr w:rsidR="00A51F94" w:rsidRPr="001D27DD" w:rsidTr="0029091B">
        <w:tc>
          <w:tcPr>
            <w:tcW w:w="1018" w:type="dxa"/>
            <w:gridSpan w:val="2"/>
          </w:tcPr>
          <w:p w:rsidR="00A51F94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A51F94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 МО учителей начальных классов за 2015-2016 учебный год</w:t>
            </w:r>
          </w:p>
        </w:tc>
        <w:tc>
          <w:tcPr>
            <w:tcW w:w="2610" w:type="dxa"/>
          </w:tcPr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</w:p>
        </w:tc>
      </w:tr>
      <w:tr w:rsidR="00A51F94" w:rsidRPr="001D27DD" w:rsidTr="0029091B">
        <w:tc>
          <w:tcPr>
            <w:tcW w:w="1018" w:type="dxa"/>
            <w:gridSpan w:val="2"/>
          </w:tcPr>
          <w:p w:rsidR="00A51F94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A51F94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плана работы и задач МО  на новый учебный год.</w:t>
            </w:r>
          </w:p>
        </w:tc>
        <w:tc>
          <w:tcPr>
            <w:tcW w:w="2610" w:type="dxa"/>
          </w:tcPr>
          <w:p w:rsidR="00A51F94" w:rsidRDefault="00A51F9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A51F94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A51F94" w:rsidRPr="001D27DD" w:rsidTr="0029091B">
        <w:tc>
          <w:tcPr>
            <w:tcW w:w="1018" w:type="dxa"/>
            <w:gridSpan w:val="2"/>
          </w:tcPr>
          <w:p w:rsidR="00A51F94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A51F94" w:rsidRDefault="0020742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ьское собрание.</w:t>
            </w:r>
          </w:p>
        </w:tc>
        <w:tc>
          <w:tcPr>
            <w:tcW w:w="2610" w:type="dxa"/>
          </w:tcPr>
          <w:p w:rsidR="00A51F94" w:rsidRDefault="0020742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A51F94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</w:tbl>
    <w:p w:rsidR="006C062E" w:rsidRDefault="006C062E" w:rsidP="006C062E">
      <w:pPr>
        <w:rPr>
          <w:b/>
          <w:i/>
          <w:sz w:val="28"/>
          <w:szCs w:val="28"/>
        </w:rPr>
      </w:pPr>
    </w:p>
    <w:p w:rsidR="00E8115E" w:rsidRDefault="00E8115E" w:rsidP="006C062E">
      <w:pPr>
        <w:rPr>
          <w:b/>
          <w:i/>
          <w:sz w:val="28"/>
          <w:szCs w:val="28"/>
        </w:rPr>
      </w:pPr>
    </w:p>
    <w:p w:rsidR="00E8115E" w:rsidRDefault="00E8115E" w:rsidP="006C062E">
      <w:pPr>
        <w:rPr>
          <w:b/>
          <w:i/>
          <w:sz w:val="28"/>
          <w:szCs w:val="28"/>
        </w:rPr>
      </w:pPr>
    </w:p>
    <w:p w:rsidR="00E8115E" w:rsidRDefault="00E8115E" w:rsidP="006C062E">
      <w:pPr>
        <w:rPr>
          <w:b/>
          <w:i/>
          <w:sz w:val="28"/>
          <w:szCs w:val="28"/>
        </w:rPr>
      </w:pPr>
    </w:p>
    <w:p w:rsidR="00D43D09" w:rsidRDefault="00D43D09" w:rsidP="006C062E">
      <w:pPr>
        <w:rPr>
          <w:b/>
          <w:i/>
          <w:sz w:val="28"/>
          <w:szCs w:val="28"/>
        </w:rPr>
      </w:pPr>
    </w:p>
    <w:p w:rsidR="00D43D09" w:rsidRDefault="00D43D09" w:rsidP="006C062E">
      <w:pPr>
        <w:rPr>
          <w:b/>
          <w:i/>
          <w:sz w:val="28"/>
          <w:szCs w:val="28"/>
        </w:rPr>
      </w:pPr>
    </w:p>
    <w:p w:rsidR="00E8115E" w:rsidRDefault="00E8115E" w:rsidP="006C062E">
      <w:pPr>
        <w:rPr>
          <w:b/>
          <w:i/>
          <w:sz w:val="28"/>
          <w:szCs w:val="28"/>
        </w:rPr>
      </w:pPr>
    </w:p>
    <w:p w:rsidR="00E8115E" w:rsidRPr="001D27DD" w:rsidRDefault="00E8115E" w:rsidP="006C062E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75"/>
        <w:gridCol w:w="3068"/>
        <w:gridCol w:w="4734"/>
        <w:gridCol w:w="1975"/>
      </w:tblGrid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3068" w:type="dxa"/>
          </w:tcPr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4734" w:type="dxa"/>
          </w:tcPr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Тема по</w:t>
            </w:r>
          </w:p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самообразованию</w:t>
            </w:r>
          </w:p>
        </w:tc>
        <w:tc>
          <w:tcPr>
            <w:tcW w:w="1975" w:type="dxa"/>
          </w:tcPr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Где и когда</w:t>
            </w:r>
          </w:p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заслушивается</w:t>
            </w: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ДжульеттаХалидовна</w:t>
            </w:r>
            <w:proofErr w:type="spellEnd"/>
          </w:p>
        </w:tc>
        <w:tc>
          <w:tcPr>
            <w:tcW w:w="4734" w:type="dxa"/>
          </w:tcPr>
          <w:p w:rsidR="006C062E" w:rsidRPr="00B6117B" w:rsidRDefault="00B6117B" w:rsidP="00B611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17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ниверсальных учебных действий начального общего образования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C33FA3" w:rsidP="002A4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Муратханова</w:t>
            </w:r>
            <w:proofErr w:type="spellEnd"/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ПерванеАйдыновна</w:t>
            </w:r>
            <w:proofErr w:type="spellEnd"/>
          </w:p>
        </w:tc>
        <w:tc>
          <w:tcPr>
            <w:tcW w:w="4734" w:type="dxa"/>
          </w:tcPr>
          <w:p w:rsidR="006C062E" w:rsidRPr="001D27DD" w:rsidRDefault="00EA5C3B" w:rsidP="002A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бенности оценки </w:t>
            </w:r>
            <w:r w:rsidR="006C062E" w:rsidRPr="001D27DD">
              <w:rPr>
                <w:b/>
                <w:sz w:val="24"/>
                <w:szCs w:val="24"/>
              </w:rPr>
              <w:t xml:space="preserve"> предме</w:t>
            </w:r>
            <w:r w:rsidR="006C062E">
              <w:rPr>
                <w:b/>
                <w:sz w:val="24"/>
                <w:szCs w:val="24"/>
              </w:rPr>
              <w:t>тных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6C062E">
              <w:rPr>
                <w:b/>
                <w:sz w:val="24"/>
                <w:szCs w:val="24"/>
              </w:rPr>
              <w:t>ме</w:t>
            </w:r>
            <w:r w:rsidR="006C062E" w:rsidRPr="001D27DD">
              <w:rPr>
                <w:b/>
                <w:sz w:val="24"/>
                <w:szCs w:val="24"/>
              </w:rPr>
              <w:t>тапредметных</w:t>
            </w:r>
            <w:proofErr w:type="spellEnd"/>
            <w:r w:rsidR="006C062E" w:rsidRPr="001D27DD">
              <w:rPr>
                <w:b/>
                <w:sz w:val="24"/>
                <w:szCs w:val="24"/>
              </w:rPr>
              <w:t xml:space="preserve"> результатов.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C33FA3" w:rsidRPr="001A3247" w:rsidRDefault="00C33FA3" w:rsidP="00C33F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Гулбагомедова</w:t>
            </w:r>
            <w:proofErr w:type="spellEnd"/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Зухра</w:t>
            </w:r>
            <w:proofErr w:type="spellEnd"/>
            <w:r w:rsidRPr="001D27DD">
              <w:rPr>
                <w:b/>
                <w:i/>
                <w:sz w:val="24"/>
                <w:szCs w:val="24"/>
              </w:rPr>
              <w:t xml:space="preserve"> Магомедовна</w:t>
            </w:r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 в рамках реализации ФГОС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C33FA3" w:rsidP="002A4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 xml:space="preserve">Абдуллаева </w:t>
            </w:r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АбидатНухкадиевна</w:t>
            </w:r>
            <w:proofErr w:type="spellEnd"/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Использование новых педагогических технологий; формирование оценочной самостоятельности младших школьников.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Ибрагимова</w:t>
            </w:r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НажабатГаджиевна</w:t>
            </w:r>
            <w:proofErr w:type="spellEnd"/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изация познавательной деятельности исследования культуры на уроках математики по ФГОС НОО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6C062E" w:rsidP="00C33FA3">
            <w:pPr>
              <w:rPr>
                <w:b/>
                <w:sz w:val="24"/>
                <w:szCs w:val="24"/>
              </w:rPr>
            </w:pP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 xml:space="preserve">Керимова </w:t>
            </w:r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МаинаАлиджановна</w:t>
            </w:r>
            <w:proofErr w:type="spellEnd"/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 работа как средство формирования УУД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Сефербекова</w:t>
            </w:r>
            <w:proofErr w:type="spellEnd"/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Аминат</w:t>
            </w:r>
            <w:proofErr w:type="spellEnd"/>
            <w:r w:rsidRPr="001D27DD">
              <w:rPr>
                <w:b/>
                <w:i/>
                <w:sz w:val="24"/>
                <w:szCs w:val="24"/>
              </w:rPr>
              <w:t xml:space="preserve"> Магомедовна</w:t>
            </w:r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редства формирования у младших школьников на уроке и внеурочной деятельности.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Ноябрь</w:t>
            </w:r>
          </w:p>
        </w:tc>
      </w:tr>
    </w:tbl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1A3247" w:rsidRDefault="001A3247" w:rsidP="001D27DD">
      <w:pPr>
        <w:jc w:val="center"/>
        <w:rPr>
          <w:b/>
          <w:i/>
          <w:sz w:val="28"/>
          <w:szCs w:val="28"/>
        </w:rPr>
      </w:pPr>
    </w:p>
    <w:p w:rsidR="00EA7716" w:rsidRPr="00765F2E" w:rsidRDefault="00EA7716" w:rsidP="00A63218">
      <w:pPr>
        <w:rPr>
          <w:b/>
          <w:i/>
          <w:sz w:val="28"/>
          <w:szCs w:val="28"/>
        </w:rPr>
      </w:pPr>
      <w:r w:rsidRPr="00765F2E">
        <w:rPr>
          <w:b/>
          <w:i/>
          <w:sz w:val="28"/>
          <w:szCs w:val="28"/>
        </w:rPr>
        <w:t>Внедрение инноваций в работу</w:t>
      </w:r>
    </w:p>
    <w:p w:rsidR="00EA7716" w:rsidRDefault="00EA7716" w:rsidP="00EA7716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ие ИКТ в учебном процессе (1-4 классы)</w:t>
      </w:r>
    </w:p>
    <w:p w:rsidR="00EA7716" w:rsidRDefault="00EA7716" w:rsidP="00EA7716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ная деятельность. Защита проектов (1-4 классы)</w:t>
      </w:r>
    </w:p>
    <w:p w:rsidR="00EA7716" w:rsidRDefault="00EA7716" w:rsidP="00EA7716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внеурочной деятельности учащихся.</w:t>
      </w:r>
    </w:p>
    <w:p w:rsidR="00070393" w:rsidRPr="007F7592" w:rsidRDefault="00EA7716" w:rsidP="00803816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ование </w:t>
      </w:r>
      <w:proofErr w:type="spellStart"/>
      <w:r>
        <w:rPr>
          <w:b/>
          <w:i/>
          <w:sz w:val="28"/>
          <w:szCs w:val="28"/>
        </w:rPr>
        <w:t>здоровьесберегающих</w:t>
      </w:r>
      <w:proofErr w:type="spellEnd"/>
      <w:r>
        <w:rPr>
          <w:b/>
          <w:i/>
          <w:sz w:val="28"/>
          <w:szCs w:val="28"/>
        </w:rPr>
        <w:t xml:space="preserve"> технологий в начальной школе.</w:t>
      </w:r>
    </w:p>
    <w:p w:rsidR="001A3247" w:rsidRDefault="001A3247" w:rsidP="00803816">
      <w:pPr>
        <w:rPr>
          <w:b/>
          <w:i/>
          <w:sz w:val="28"/>
          <w:szCs w:val="28"/>
        </w:rPr>
      </w:pPr>
    </w:p>
    <w:p w:rsidR="006A4E71" w:rsidRDefault="006A4E71" w:rsidP="00803816">
      <w:pPr>
        <w:rPr>
          <w:b/>
          <w:i/>
          <w:sz w:val="28"/>
          <w:szCs w:val="28"/>
        </w:rPr>
      </w:pPr>
    </w:p>
    <w:p w:rsidR="006A4E71" w:rsidRDefault="006A4E71" w:rsidP="00803816">
      <w:pPr>
        <w:rPr>
          <w:b/>
          <w:i/>
          <w:sz w:val="28"/>
          <w:szCs w:val="28"/>
        </w:rPr>
      </w:pPr>
    </w:p>
    <w:p w:rsidR="00D43D09" w:rsidRDefault="00D43D09" w:rsidP="00803816">
      <w:pPr>
        <w:rPr>
          <w:b/>
          <w:i/>
          <w:sz w:val="28"/>
          <w:szCs w:val="28"/>
        </w:rPr>
      </w:pPr>
    </w:p>
    <w:p w:rsidR="00D43D09" w:rsidRDefault="00D43D09" w:rsidP="00803816">
      <w:pPr>
        <w:rPr>
          <w:b/>
          <w:i/>
          <w:sz w:val="28"/>
          <w:szCs w:val="28"/>
        </w:rPr>
      </w:pPr>
    </w:p>
    <w:p w:rsidR="00D43D09" w:rsidRDefault="00D43D09" w:rsidP="00803816">
      <w:pPr>
        <w:rPr>
          <w:b/>
          <w:i/>
          <w:sz w:val="28"/>
          <w:szCs w:val="28"/>
        </w:rPr>
      </w:pPr>
    </w:p>
    <w:p w:rsidR="006A4E71" w:rsidRDefault="006A4E71" w:rsidP="00803816">
      <w:pPr>
        <w:rPr>
          <w:b/>
          <w:i/>
          <w:sz w:val="28"/>
          <w:szCs w:val="28"/>
        </w:rPr>
      </w:pPr>
    </w:p>
    <w:p w:rsidR="0038024F" w:rsidRDefault="0038024F" w:rsidP="00803816">
      <w:pPr>
        <w:rPr>
          <w:b/>
          <w:i/>
          <w:sz w:val="28"/>
          <w:szCs w:val="28"/>
        </w:rPr>
      </w:pPr>
    </w:p>
    <w:p w:rsidR="0038024F" w:rsidRPr="00422E01" w:rsidRDefault="0038024F" w:rsidP="00FA0AC5">
      <w:pPr>
        <w:spacing w:after="0" w:line="240" w:lineRule="auto"/>
        <w:rPr>
          <w:b/>
          <w:i/>
          <w:sz w:val="24"/>
          <w:szCs w:val="28"/>
        </w:rPr>
      </w:pPr>
      <w:r w:rsidRPr="00422E01">
        <w:rPr>
          <w:b/>
          <w:i/>
          <w:sz w:val="24"/>
          <w:szCs w:val="28"/>
        </w:rPr>
        <w:lastRenderedPageBreak/>
        <w:t>«</w:t>
      </w:r>
      <w:r w:rsidR="00FA0AC5" w:rsidRPr="00422E01">
        <w:rPr>
          <w:b/>
          <w:i/>
          <w:sz w:val="24"/>
          <w:szCs w:val="28"/>
        </w:rPr>
        <w:t>Рассмотрен</w:t>
      </w:r>
      <w:r w:rsidRPr="00422E01">
        <w:rPr>
          <w:b/>
          <w:i/>
          <w:sz w:val="24"/>
          <w:szCs w:val="28"/>
        </w:rPr>
        <w:t>о»</w:t>
      </w:r>
      <w:r w:rsidR="00422E01">
        <w:rPr>
          <w:b/>
          <w:i/>
          <w:sz w:val="24"/>
          <w:szCs w:val="28"/>
        </w:rPr>
        <w:t xml:space="preserve">                                                  «Согласовано»                                            «Утверждено»</w:t>
      </w:r>
    </w:p>
    <w:p w:rsidR="00765F2E" w:rsidRPr="00422E01" w:rsidRDefault="0038024F" w:rsidP="00FA0AC5">
      <w:pPr>
        <w:spacing w:after="0" w:line="240" w:lineRule="auto"/>
        <w:rPr>
          <w:b/>
          <w:i/>
          <w:sz w:val="24"/>
          <w:szCs w:val="28"/>
        </w:rPr>
      </w:pPr>
      <w:r w:rsidRPr="00422E01">
        <w:rPr>
          <w:b/>
          <w:i/>
          <w:sz w:val="24"/>
          <w:szCs w:val="28"/>
        </w:rPr>
        <w:t xml:space="preserve"> на заседании МО                                              </w:t>
      </w:r>
      <w:r w:rsidR="00422E01">
        <w:rPr>
          <w:b/>
          <w:i/>
          <w:sz w:val="24"/>
          <w:szCs w:val="28"/>
        </w:rPr>
        <w:t xml:space="preserve">зам. </w:t>
      </w:r>
      <w:proofErr w:type="spellStart"/>
      <w:r w:rsidR="00422E01">
        <w:rPr>
          <w:b/>
          <w:i/>
          <w:sz w:val="24"/>
          <w:szCs w:val="28"/>
        </w:rPr>
        <w:t>дир</w:t>
      </w:r>
      <w:proofErr w:type="spellEnd"/>
      <w:r w:rsidR="00422E01">
        <w:rPr>
          <w:b/>
          <w:i/>
          <w:sz w:val="24"/>
          <w:szCs w:val="28"/>
        </w:rPr>
        <w:t>. По УВР                               директор МБОУ  СОШ №53</w:t>
      </w:r>
    </w:p>
    <w:p w:rsidR="00FA0AC5" w:rsidRPr="00422E01" w:rsidRDefault="00070393" w:rsidP="00FA0AC5">
      <w:pPr>
        <w:spacing w:after="0" w:line="240" w:lineRule="auto"/>
        <w:rPr>
          <w:b/>
          <w:i/>
          <w:sz w:val="24"/>
          <w:szCs w:val="28"/>
        </w:rPr>
      </w:pPr>
      <w:r w:rsidRPr="00422E01">
        <w:rPr>
          <w:b/>
          <w:i/>
          <w:sz w:val="24"/>
          <w:szCs w:val="28"/>
        </w:rPr>
        <w:t>у</w:t>
      </w:r>
      <w:r w:rsidR="00FA0AC5" w:rsidRPr="00422E01">
        <w:rPr>
          <w:b/>
          <w:i/>
          <w:sz w:val="24"/>
          <w:szCs w:val="28"/>
        </w:rPr>
        <w:t xml:space="preserve">чителей начальных классов                      </w:t>
      </w:r>
      <w:r w:rsidR="00422E01">
        <w:rPr>
          <w:b/>
          <w:i/>
          <w:sz w:val="24"/>
          <w:szCs w:val="28"/>
        </w:rPr>
        <w:t>_______</w:t>
      </w:r>
      <w:proofErr w:type="spellStart"/>
      <w:r w:rsidR="00422E01">
        <w:rPr>
          <w:b/>
          <w:i/>
          <w:sz w:val="24"/>
          <w:szCs w:val="28"/>
        </w:rPr>
        <w:t>Шахбанова</w:t>
      </w:r>
      <w:proofErr w:type="spellEnd"/>
      <w:r w:rsidR="00422E01">
        <w:rPr>
          <w:b/>
          <w:i/>
          <w:sz w:val="24"/>
          <w:szCs w:val="28"/>
        </w:rPr>
        <w:t xml:space="preserve"> Ц.М</w:t>
      </w:r>
      <w:r w:rsidR="006F52A4">
        <w:rPr>
          <w:b/>
          <w:i/>
          <w:sz w:val="24"/>
          <w:szCs w:val="28"/>
        </w:rPr>
        <w:t xml:space="preserve">          </w:t>
      </w:r>
      <w:proofErr w:type="gramStart"/>
      <w:r w:rsidR="006F52A4">
        <w:rPr>
          <w:b/>
          <w:i/>
          <w:sz w:val="24"/>
          <w:szCs w:val="28"/>
        </w:rPr>
        <w:t xml:space="preserve">  </w:t>
      </w:r>
      <w:r w:rsidR="00422E01">
        <w:rPr>
          <w:b/>
          <w:i/>
          <w:sz w:val="24"/>
          <w:szCs w:val="28"/>
        </w:rPr>
        <w:t>.</w:t>
      </w:r>
      <w:proofErr w:type="gramEnd"/>
      <w:r w:rsidR="00422E01">
        <w:rPr>
          <w:b/>
          <w:i/>
          <w:sz w:val="24"/>
          <w:szCs w:val="28"/>
        </w:rPr>
        <w:t>________</w:t>
      </w:r>
      <w:proofErr w:type="spellStart"/>
      <w:r w:rsidR="00422E01">
        <w:rPr>
          <w:b/>
          <w:i/>
          <w:sz w:val="24"/>
          <w:szCs w:val="28"/>
        </w:rPr>
        <w:t>Ахмедханова</w:t>
      </w:r>
      <w:proofErr w:type="spellEnd"/>
      <w:r w:rsidR="00422E01">
        <w:rPr>
          <w:b/>
          <w:i/>
          <w:sz w:val="24"/>
          <w:szCs w:val="28"/>
        </w:rPr>
        <w:t xml:space="preserve"> Б.А.</w:t>
      </w:r>
    </w:p>
    <w:p w:rsidR="00FA0AC5" w:rsidRPr="00422E01" w:rsidRDefault="006F52A4" w:rsidP="00FA0AC5">
      <w:pPr>
        <w:spacing w:after="0"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Протокол № 1от  28.08. 2018</w:t>
      </w:r>
      <w:r w:rsidR="0038024F" w:rsidRPr="00422E01">
        <w:rPr>
          <w:b/>
          <w:i/>
          <w:sz w:val="24"/>
          <w:szCs w:val="28"/>
        </w:rPr>
        <w:t>г</w:t>
      </w:r>
    </w:p>
    <w:p w:rsidR="00FA0AC5" w:rsidRPr="00422E01" w:rsidRDefault="0038024F" w:rsidP="00FA0AC5">
      <w:pPr>
        <w:spacing w:after="0" w:line="240" w:lineRule="auto"/>
        <w:rPr>
          <w:b/>
          <w:i/>
          <w:sz w:val="24"/>
          <w:szCs w:val="28"/>
        </w:rPr>
      </w:pPr>
      <w:r w:rsidRPr="00422E01">
        <w:rPr>
          <w:b/>
          <w:i/>
          <w:sz w:val="24"/>
          <w:szCs w:val="28"/>
        </w:rPr>
        <w:t>__________</w:t>
      </w:r>
      <w:proofErr w:type="spellStart"/>
      <w:r w:rsidRPr="00422E01">
        <w:rPr>
          <w:b/>
          <w:i/>
          <w:sz w:val="24"/>
          <w:szCs w:val="28"/>
        </w:rPr>
        <w:t>Рустамханова</w:t>
      </w:r>
      <w:proofErr w:type="spellEnd"/>
      <w:r w:rsidRPr="00422E01">
        <w:rPr>
          <w:b/>
          <w:i/>
          <w:sz w:val="24"/>
          <w:szCs w:val="28"/>
        </w:rPr>
        <w:t xml:space="preserve"> Д.Х.</w:t>
      </w:r>
      <w:r w:rsidR="00422E01">
        <w:rPr>
          <w:b/>
          <w:i/>
          <w:sz w:val="24"/>
          <w:szCs w:val="28"/>
        </w:rPr>
        <w:t xml:space="preserve">    </w:t>
      </w:r>
      <w:r w:rsidR="006F52A4">
        <w:rPr>
          <w:b/>
          <w:i/>
          <w:sz w:val="24"/>
          <w:szCs w:val="28"/>
        </w:rPr>
        <w:t xml:space="preserve">              от «__</w:t>
      </w:r>
      <w:proofErr w:type="gramStart"/>
      <w:r w:rsidR="006F52A4">
        <w:rPr>
          <w:b/>
          <w:i/>
          <w:sz w:val="24"/>
          <w:szCs w:val="28"/>
        </w:rPr>
        <w:t>_»_</w:t>
      </w:r>
      <w:proofErr w:type="gramEnd"/>
      <w:r w:rsidR="006F52A4">
        <w:rPr>
          <w:b/>
          <w:i/>
          <w:sz w:val="24"/>
          <w:szCs w:val="28"/>
        </w:rPr>
        <w:t>_____2018</w:t>
      </w:r>
      <w:r w:rsidR="00422E01">
        <w:rPr>
          <w:b/>
          <w:i/>
          <w:sz w:val="24"/>
          <w:szCs w:val="28"/>
        </w:rPr>
        <w:t xml:space="preserve">г           </w:t>
      </w:r>
      <w:r w:rsidR="006F52A4">
        <w:rPr>
          <w:b/>
          <w:i/>
          <w:sz w:val="24"/>
          <w:szCs w:val="28"/>
        </w:rPr>
        <w:t xml:space="preserve">             от «___» ______2018</w:t>
      </w:r>
      <w:r w:rsidR="00422E01">
        <w:rPr>
          <w:b/>
          <w:i/>
          <w:sz w:val="24"/>
          <w:szCs w:val="28"/>
        </w:rPr>
        <w:t xml:space="preserve">г </w:t>
      </w:r>
    </w:p>
    <w:p w:rsidR="00FA0AC5" w:rsidRDefault="00FA0AC5" w:rsidP="00FA0AC5">
      <w:pPr>
        <w:spacing w:after="0" w:line="240" w:lineRule="auto"/>
        <w:rPr>
          <w:b/>
          <w:i/>
          <w:sz w:val="28"/>
          <w:szCs w:val="28"/>
        </w:rPr>
      </w:pPr>
    </w:p>
    <w:p w:rsidR="00070393" w:rsidRDefault="00070393" w:rsidP="00FA0AC5">
      <w:pPr>
        <w:spacing w:after="0" w:line="240" w:lineRule="auto"/>
        <w:rPr>
          <w:b/>
          <w:i/>
          <w:sz w:val="28"/>
          <w:szCs w:val="28"/>
        </w:rPr>
      </w:pPr>
    </w:p>
    <w:p w:rsidR="00070393" w:rsidRDefault="00070393" w:rsidP="00FA0AC5">
      <w:pPr>
        <w:spacing w:after="0" w:line="240" w:lineRule="auto"/>
        <w:rPr>
          <w:b/>
          <w:i/>
          <w:sz w:val="28"/>
          <w:szCs w:val="28"/>
        </w:rPr>
      </w:pPr>
    </w:p>
    <w:p w:rsidR="00422E01" w:rsidRDefault="00422E01" w:rsidP="00FA0AC5">
      <w:pPr>
        <w:spacing w:after="0" w:line="240" w:lineRule="auto"/>
        <w:rPr>
          <w:b/>
          <w:i/>
          <w:sz w:val="28"/>
          <w:szCs w:val="28"/>
        </w:rPr>
      </w:pPr>
    </w:p>
    <w:p w:rsidR="00422E01" w:rsidRDefault="00422E01" w:rsidP="00FA0AC5">
      <w:pPr>
        <w:spacing w:after="0" w:line="240" w:lineRule="auto"/>
        <w:rPr>
          <w:b/>
          <w:i/>
          <w:sz w:val="28"/>
          <w:szCs w:val="28"/>
        </w:rPr>
      </w:pPr>
    </w:p>
    <w:p w:rsidR="00422E01" w:rsidRDefault="00422E01" w:rsidP="00FA0AC5">
      <w:pPr>
        <w:spacing w:after="0" w:line="240" w:lineRule="auto"/>
        <w:rPr>
          <w:b/>
          <w:i/>
          <w:sz w:val="28"/>
          <w:szCs w:val="28"/>
        </w:rPr>
      </w:pPr>
    </w:p>
    <w:p w:rsidR="00422E01" w:rsidRPr="00422E01" w:rsidRDefault="00422E01" w:rsidP="00422E01">
      <w:pPr>
        <w:pStyle w:val="a6"/>
        <w:jc w:val="center"/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</w:pPr>
      <w:r w:rsidRPr="00422E01"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>План работы</w:t>
      </w:r>
    </w:p>
    <w:p w:rsidR="00422E01" w:rsidRPr="00422E01" w:rsidRDefault="00422E01" w:rsidP="00422E01">
      <w:pPr>
        <w:pStyle w:val="a6"/>
        <w:jc w:val="center"/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</w:pPr>
      <w:r w:rsidRPr="00422E01"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>методического объединения</w:t>
      </w:r>
    </w:p>
    <w:p w:rsidR="00422E01" w:rsidRPr="00422E01" w:rsidRDefault="00422E01" w:rsidP="00422E01">
      <w:pPr>
        <w:pStyle w:val="a6"/>
        <w:jc w:val="center"/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</w:pPr>
      <w:r w:rsidRPr="00422E01"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>учителей начальных классов</w:t>
      </w:r>
    </w:p>
    <w:p w:rsidR="00422E01" w:rsidRPr="00422E01" w:rsidRDefault="00D43D09" w:rsidP="00422E01">
      <w:pPr>
        <w:pStyle w:val="a6"/>
        <w:jc w:val="center"/>
        <w:rPr>
          <w:rFonts w:ascii="Times New Roman" w:hAnsi="Times New Roman"/>
          <w:b/>
          <w:color w:val="7F7F7F"/>
          <w:sz w:val="4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>на 2018-2019</w:t>
      </w:r>
      <w:r w:rsidR="00422E01" w:rsidRPr="00422E01"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 xml:space="preserve"> учебный год</w:t>
      </w:r>
      <w:r w:rsidR="00422E01" w:rsidRPr="00422E01">
        <w:rPr>
          <w:rFonts w:ascii="Times New Roman" w:hAnsi="Times New Roman"/>
          <w:b/>
          <w:color w:val="000000"/>
          <w:sz w:val="48"/>
          <w:szCs w:val="28"/>
          <w:lang w:eastAsia="ru-RU"/>
        </w:rPr>
        <w:t>.</w:t>
      </w:r>
    </w:p>
    <w:p w:rsidR="00070393" w:rsidRPr="00422E01" w:rsidRDefault="00070393" w:rsidP="00422E01">
      <w:pPr>
        <w:spacing w:after="0" w:line="240" w:lineRule="auto"/>
        <w:jc w:val="center"/>
        <w:rPr>
          <w:b/>
          <w:i/>
          <w:sz w:val="52"/>
          <w:szCs w:val="28"/>
        </w:rPr>
      </w:pPr>
    </w:p>
    <w:p w:rsidR="00422E01" w:rsidRPr="00422E01" w:rsidRDefault="00422E01" w:rsidP="00422E01">
      <w:pPr>
        <w:spacing w:after="0" w:line="240" w:lineRule="auto"/>
        <w:jc w:val="center"/>
        <w:rPr>
          <w:b/>
          <w:i/>
          <w:sz w:val="32"/>
          <w:szCs w:val="28"/>
        </w:rPr>
      </w:pPr>
    </w:p>
    <w:p w:rsidR="00422E01" w:rsidRPr="00422E01" w:rsidRDefault="00422E01" w:rsidP="00422E01">
      <w:pPr>
        <w:spacing w:after="0" w:line="240" w:lineRule="auto"/>
        <w:jc w:val="center"/>
        <w:rPr>
          <w:b/>
          <w:i/>
          <w:sz w:val="32"/>
          <w:szCs w:val="28"/>
        </w:rPr>
      </w:pPr>
      <w:r w:rsidRPr="00422E01">
        <w:rPr>
          <w:noProof/>
          <w:sz w:val="24"/>
        </w:rPr>
        <w:drawing>
          <wp:inline distT="0" distB="0" distL="0" distR="0">
            <wp:extent cx="4029075" cy="2752725"/>
            <wp:effectExtent l="0" t="0" r="0" b="0"/>
            <wp:docPr id="1" name="Рисунок 1" descr="Картинки по запросу план мо нач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лан мо нач к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65305" cy="27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01" w:rsidRPr="00422E01" w:rsidRDefault="00422E01" w:rsidP="00422E01">
      <w:pPr>
        <w:spacing w:after="0" w:line="240" w:lineRule="auto"/>
        <w:jc w:val="center"/>
        <w:rPr>
          <w:b/>
          <w:i/>
          <w:sz w:val="32"/>
          <w:szCs w:val="28"/>
        </w:rPr>
      </w:pPr>
    </w:p>
    <w:p w:rsidR="00422E01" w:rsidRPr="00422E01" w:rsidRDefault="00422E01" w:rsidP="00422E01">
      <w:pPr>
        <w:spacing w:after="0" w:line="240" w:lineRule="auto"/>
        <w:jc w:val="center"/>
        <w:rPr>
          <w:b/>
          <w:i/>
          <w:sz w:val="32"/>
          <w:szCs w:val="28"/>
        </w:rPr>
      </w:pPr>
    </w:p>
    <w:p w:rsidR="00422E01" w:rsidRDefault="00422E01" w:rsidP="00BB4C74">
      <w:pPr>
        <w:spacing w:after="0" w:line="240" w:lineRule="auto"/>
        <w:rPr>
          <w:b/>
          <w:i/>
          <w:sz w:val="28"/>
          <w:szCs w:val="28"/>
        </w:rPr>
      </w:pPr>
    </w:p>
    <w:p w:rsidR="00B6117B" w:rsidRDefault="00B6117B" w:rsidP="00422E0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</w:t>
      </w:r>
    </w:p>
    <w:p w:rsidR="00B6117B" w:rsidRDefault="00B6117B" w:rsidP="00422E0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6117B" w:rsidRDefault="00B6117B" w:rsidP="00422E0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22E01" w:rsidRPr="00B6117B" w:rsidRDefault="00B6117B" w:rsidP="00B6117B">
      <w:pPr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Махачкала 2018</w:t>
      </w:r>
    </w:p>
    <w:p w:rsidR="00422E01" w:rsidRDefault="00422E01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2E01" w:rsidRDefault="00422E01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2E01" w:rsidRDefault="00D43D09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541CB3" w:rsidRDefault="00541CB3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6B20" w:rsidRDefault="00D43D09" w:rsidP="00BB4C74">
      <w:pPr>
        <w:pStyle w:val="a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2E6B20">
        <w:rPr>
          <w:rFonts w:ascii="Times New Roman" w:hAnsi="Times New Roman"/>
          <w:b/>
          <w:color w:val="000000"/>
          <w:sz w:val="28"/>
          <w:szCs w:val="28"/>
          <w:lang w:eastAsia="ru-RU"/>
        </w:rPr>
        <w:t>План работы</w:t>
      </w:r>
    </w:p>
    <w:p w:rsidR="002E6B20" w:rsidRDefault="002E6B20" w:rsidP="002E6B20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ического объединения учителей начальных классов</w:t>
      </w:r>
    </w:p>
    <w:p w:rsidR="002E6B20" w:rsidRDefault="00D43D09" w:rsidP="002E6B20">
      <w:pPr>
        <w:pStyle w:val="a6"/>
        <w:jc w:val="center"/>
        <w:rPr>
          <w:rFonts w:ascii="Times New Roman" w:hAnsi="Times New Roman"/>
          <w:b/>
          <w:color w:val="7F7F7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8-2019</w:t>
      </w:r>
      <w:r w:rsidR="002E6B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2E6B20" w:rsidRDefault="002E6B20" w:rsidP="002E6B2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2E6B20" w:rsidRPr="002E6B20" w:rsidRDefault="002E6B20" w:rsidP="002E6B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6B2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Тема  работы  МО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« Системное использование современных технологий</w:t>
      </w:r>
    </w:p>
    <w:p w:rsidR="002E6B20" w:rsidRDefault="002E6B20" w:rsidP="002E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в образовательном процессе как ведущее направление </w:t>
      </w:r>
    </w:p>
    <w:p w:rsidR="002E6B20" w:rsidRDefault="002E6B20" w:rsidP="002E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овышения качества обучения и воспитанности</w:t>
      </w:r>
    </w:p>
    <w:p w:rsidR="002E6B20" w:rsidRDefault="002E6B20" w:rsidP="002E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младших школьников в контексте реализации ФГОС»</w:t>
      </w:r>
    </w:p>
    <w:p w:rsidR="00BC66EB" w:rsidRDefault="00BC66EB" w:rsidP="002E6B2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2E6B20">
        <w:rPr>
          <w:rFonts w:ascii="Times New Roman" w:hAnsi="Times New Roman" w:cs="Times New Roman"/>
          <w:b/>
          <w:bCs/>
          <w:i/>
          <w:sz w:val="28"/>
          <w:szCs w:val="28"/>
          <w:highlight w:val="white"/>
          <w:u w:val="single"/>
        </w:rPr>
        <w:t>Цель: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еспечить освоение и использование наиболее эффективных приемов, методо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бучения и воспитания младших школьников на основе личностно – ориентированного обучения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через освоение и внедрение современных педагогических технологий, учитывающих индивидуальный и дифференцированный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подходы в обучении младших школьников.</w:t>
      </w:r>
    </w:p>
    <w:p w:rsidR="00BC66EB" w:rsidRPr="002E6B20" w:rsidRDefault="002E6B20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u w:val="single"/>
        </w:rPr>
      </w:pPr>
      <w:r w:rsidRPr="002E6B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u w:val="single"/>
        </w:rPr>
        <w:t>Задачи: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 Продолжить теоретическую и практическую деятельность по освоению педагогами ФГОС НОО второго поколения;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2. Проектировать образовательное содержание, направленное на формирование у младших школьников системы ключевых компетенций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. Произвести отбор методов, средств, приемов, технологий, соответствующих новым ФГОС.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4. 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5. Создание условий для успешного овладения программным материалом и </w:t>
      </w:r>
      <w:r w:rsidRPr="00E00F85">
        <w:rPr>
          <w:rFonts w:ascii="Times New Roman" w:hAnsi="Times New Roman" w:cs="Times New Roman"/>
          <w:b/>
          <w:bCs/>
          <w:color w:val="666666"/>
          <w:sz w:val="24"/>
          <w:szCs w:val="24"/>
          <w:highlight w:val="white"/>
        </w:rPr>
        <w:t>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ыполнения Госстандарта учащимися.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6. Продолжить изучение и внедрение в практику наиболее эффективных </w:t>
      </w:r>
      <w:proofErr w:type="spellStart"/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здоровьесберегающих</w:t>
      </w:r>
      <w:proofErr w:type="spellEnd"/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7. Внедрить опыт творчески работающих учителей через мастер-классы (открытые уроки), обучающие семинары</w:t>
      </w:r>
    </w:p>
    <w:p w:rsidR="00510697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8. Развитие творческой деятельности учащихся, как основополагающего фактора развития мыслительных и личностных способностей детей</w:t>
      </w:r>
    </w:p>
    <w:p w:rsidR="00BC66EB" w:rsidRPr="00510697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lastRenderedPageBreak/>
        <w:t>Ожидаемые результаты работы:</w:t>
      </w:r>
    </w:p>
    <w:p w:rsidR="00BC66EB" w:rsidRPr="00E00F85" w:rsidRDefault="00BC66EB" w:rsidP="00BC6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рост качества знаний обучающихся;</w:t>
      </w:r>
    </w:p>
    <w:p w:rsidR="00BC66EB" w:rsidRPr="00E00F85" w:rsidRDefault="00BC66EB" w:rsidP="00BC6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овладение учителями МО системой преподавания предметов в соответствии с новым ФГОС;</w:t>
      </w:r>
    </w:p>
    <w:p w:rsidR="00BC66EB" w:rsidRPr="00E00F85" w:rsidRDefault="00BC66EB" w:rsidP="00BC6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создание условий в процессе обучения для формирования у обучающихся ключевых компетентностей.</w:t>
      </w:r>
    </w:p>
    <w:p w:rsidR="00BC66EB" w:rsidRPr="00E00F85" w:rsidRDefault="00BC66EB" w:rsidP="00BC6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EB" w:rsidRPr="002E6B20" w:rsidRDefault="00BC66EB" w:rsidP="002E6B20">
      <w:pPr>
        <w:autoSpaceDE w:val="0"/>
        <w:autoSpaceDN w:val="0"/>
        <w:adjustRightInd w:val="0"/>
        <w:spacing w:after="0" w:line="240" w:lineRule="auto"/>
        <w:ind w:left="630" w:hanging="36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правления </w:t>
      </w:r>
      <w:proofErr w:type="spellStart"/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аботы</w:t>
      </w:r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О</w:t>
      </w:r>
      <w:proofErr w:type="spellEnd"/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уч</w:t>
      </w:r>
      <w:r w:rsidR="004C310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ителей начальных классов на 2017-2018 </w:t>
      </w:r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учебный год</w:t>
      </w:r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BC66EB" w:rsidRPr="002E6B20" w:rsidRDefault="00BC66EB" w:rsidP="002E6B20">
      <w:pPr>
        <w:autoSpaceDE w:val="0"/>
        <w:autoSpaceDN w:val="0"/>
        <w:adjustRightInd w:val="0"/>
        <w:spacing w:after="0" w:line="240" w:lineRule="auto"/>
        <w:ind w:left="630" w:hanging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ализ методической деятельности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4C3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2016/2017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="007F7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4C3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ный год и планирование на 2017/2018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ализ посещения открытых уроков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Изучение направлений деятельности педагогов (тема самообразования)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Анализ работы педагогов с целью оказания помощ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</w:p>
    <w:p w:rsidR="00BC66EB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учение новинок в методической литературе в целях совершенствования педагогической деятельност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должение знакомства с ФГОС начального общего образования и среднего образования. 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полнение тематической папки «Методическое объединение учителей начальных классов»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нсультативная деятельность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 по вопросам тематического планирования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 с целью ликвидации затруднений в педагогической деятельност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опросам в сфере формирования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ниверсальных учебных действий в рамках ФГОС – 2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Организационные формы работы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аседания методического объединения. 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заимопосещение уроков педагогам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ышение квалификации педагогов на курсах. Прохождение аттестации педагогических кадров.</w:t>
      </w: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p w:rsidR="007F7592" w:rsidRPr="00FA0AC5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sectPr w:rsidR="007F7592" w:rsidRPr="00FA0AC5" w:rsidSect="00422E01">
      <w:pgSz w:w="12240" w:h="15840"/>
      <w:pgMar w:top="720" w:right="720" w:bottom="72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08D"/>
    <w:multiLevelType w:val="hybridMultilevel"/>
    <w:tmpl w:val="D01A1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55BDA"/>
    <w:multiLevelType w:val="hybridMultilevel"/>
    <w:tmpl w:val="F1F2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49CB"/>
    <w:multiLevelType w:val="hybridMultilevel"/>
    <w:tmpl w:val="BCE04D86"/>
    <w:lvl w:ilvl="0" w:tplc="771C080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97C81"/>
    <w:multiLevelType w:val="hybridMultilevel"/>
    <w:tmpl w:val="6396DA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241B57"/>
    <w:multiLevelType w:val="hybridMultilevel"/>
    <w:tmpl w:val="1B26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698F"/>
    <w:multiLevelType w:val="hybridMultilevel"/>
    <w:tmpl w:val="715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0C7"/>
    <w:multiLevelType w:val="hybridMultilevel"/>
    <w:tmpl w:val="3538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A32"/>
    <w:multiLevelType w:val="hybridMultilevel"/>
    <w:tmpl w:val="F54A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3D9F"/>
    <w:multiLevelType w:val="hybridMultilevel"/>
    <w:tmpl w:val="37787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96865"/>
    <w:multiLevelType w:val="hybridMultilevel"/>
    <w:tmpl w:val="4D5A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8D7A6E"/>
    <w:multiLevelType w:val="multilevel"/>
    <w:tmpl w:val="5D7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C6795"/>
    <w:multiLevelType w:val="hybridMultilevel"/>
    <w:tmpl w:val="347E1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7A1E"/>
    <w:rsid w:val="000024AF"/>
    <w:rsid w:val="00006549"/>
    <w:rsid w:val="00043C3C"/>
    <w:rsid w:val="00056F72"/>
    <w:rsid w:val="00070393"/>
    <w:rsid w:val="000A5F2E"/>
    <w:rsid w:val="000F3F5B"/>
    <w:rsid w:val="0011695B"/>
    <w:rsid w:val="00121E9C"/>
    <w:rsid w:val="00126377"/>
    <w:rsid w:val="0012654D"/>
    <w:rsid w:val="00127146"/>
    <w:rsid w:val="00180511"/>
    <w:rsid w:val="00191F64"/>
    <w:rsid w:val="001A3247"/>
    <w:rsid w:val="001C2944"/>
    <w:rsid w:val="001D27DD"/>
    <w:rsid w:val="001D5246"/>
    <w:rsid w:val="00207424"/>
    <w:rsid w:val="00226AAA"/>
    <w:rsid w:val="00227801"/>
    <w:rsid w:val="00264673"/>
    <w:rsid w:val="0029091B"/>
    <w:rsid w:val="00291A54"/>
    <w:rsid w:val="002A33FF"/>
    <w:rsid w:val="002A4988"/>
    <w:rsid w:val="002D3270"/>
    <w:rsid w:val="002E6B20"/>
    <w:rsid w:val="00314730"/>
    <w:rsid w:val="00377760"/>
    <w:rsid w:val="0038024F"/>
    <w:rsid w:val="00395BD3"/>
    <w:rsid w:val="003A1FA0"/>
    <w:rsid w:val="003A2D4C"/>
    <w:rsid w:val="003C38FB"/>
    <w:rsid w:val="003C7D39"/>
    <w:rsid w:val="003F415E"/>
    <w:rsid w:val="00422E01"/>
    <w:rsid w:val="004C3106"/>
    <w:rsid w:val="004F7B6D"/>
    <w:rsid w:val="00510697"/>
    <w:rsid w:val="0053164A"/>
    <w:rsid w:val="00541CB3"/>
    <w:rsid w:val="005D5FB5"/>
    <w:rsid w:val="005E26A1"/>
    <w:rsid w:val="00604644"/>
    <w:rsid w:val="00627B7C"/>
    <w:rsid w:val="006334D1"/>
    <w:rsid w:val="00637A1E"/>
    <w:rsid w:val="006642D5"/>
    <w:rsid w:val="00690AA7"/>
    <w:rsid w:val="006921A1"/>
    <w:rsid w:val="006A4E71"/>
    <w:rsid w:val="006C062E"/>
    <w:rsid w:val="006F16C9"/>
    <w:rsid w:val="006F52A4"/>
    <w:rsid w:val="006F5D8D"/>
    <w:rsid w:val="00705B7D"/>
    <w:rsid w:val="00716303"/>
    <w:rsid w:val="00765F2E"/>
    <w:rsid w:val="007664D7"/>
    <w:rsid w:val="0077108E"/>
    <w:rsid w:val="007833EB"/>
    <w:rsid w:val="0079222D"/>
    <w:rsid w:val="007F7592"/>
    <w:rsid w:val="00803816"/>
    <w:rsid w:val="00821E1A"/>
    <w:rsid w:val="00872F7E"/>
    <w:rsid w:val="008C5743"/>
    <w:rsid w:val="008D29F3"/>
    <w:rsid w:val="008E0878"/>
    <w:rsid w:val="008F0A0A"/>
    <w:rsid w:val="00901E80"/>
    <w:rsid w:val="00917580"/>
    <w:rsid w:val="00921D19"/>
    <w:rsid w:val="00974122"/>
    <w:rsid w:val="009C142A"/>
    <w:rsid w:val="009F21B7"/>
    <w:rsid w:val="00A06777"/>
    <w:rsid w:val="00A1152D"/>
    <w:rsid w:val="00A25A73"/>
    <w:rsid w:val="00A51F94"/>
    <w:rsid w:val="00A56A78"/>
    <w:rsid w:val="00A63218"/>
    <w:rsid w:val="00A7211E"/>
    <w:rsid w:val="00AD39B8"/>
    <w:rsid w:val="00AD48ED"/>
    <w:rsid w:val="00AE2357"/>
    <w:rsid w:val="00B21360"/>
    <w:rsid w:val="00B55381"/>
    <w:rsid w:val="00B56B87"/>
    <w:rsid w:val="00B6117B"/>
    <w:rsid w:val="00BA05ED"/>
    <w:rsid w:val="00BA6664"/>
    <w:rsid w:val="00BB39FC"/>
    <w:rsid w:val="00BB45D9"/>
    <w:rsid w:val="00BB4C74"/>
    <w:rsid w:val="00BC66EB"/>
    <w:rsid w:val="00C16DD9"/>
    <w:rsid w:val="00C33FA3"/>
    <w:rsid w:val="00C36996"/>
    <w:rsid w:val="00C43B91"/>
    <w:rsid w:val="00C53FD3"/>
    <w:rsid w:val="00C6192D"/>
    <w:rsid w:val="00C73A26"/>
    <w:rsid w:val="00C83198"/>
    <w:rsid w:val="00C866EB"/>
    <w:rsid w:val="00C86F6C"/>
    <w:rsid w:val="00C91A08"/>
    <w:rsid w:val="00C97386"/>
    <w:rsid w:val="00CE0AC8"/>
    <w:rsid w:val="00CE1A12"/>
    <w:rsid w:val="00D23DCF"/>
    <w:rsid w:val="00D43D09"/>
    <w:rsid w:val="00D73245"/>
    <w:rsid w:val="00D917F8"/>
    <w:rsid w:val="00D91E09"/>
    <w:rsid w:val="00DC4C2F"/>
    <w:rsid w:val="00DD7139"/>
    <w:rsid w:val="00E066BD"/>
    <w:rsid w:val="00E110B4"/>
    <w:rsid w:val="00E15E0F"/>
    <w:rsid w:val="00E35B8D"/>
    <w:rsid w:val="00E6368D"/>
    <w:rsid w:val="00E8115E"/>
    <w:rsid w:val="00E9233D"/>
    <w:rsid w:val="00E94B83"/>
    <w:rsid w:val="00EA5C3B"/>
    <w:rsid w:val="00EA7716"/>
    <w:rsid w:val="00F0574F"/>
    <w:rsid w:val="00F22E6F"/>
    <w:rsid w:val="00F37247"/>
    <w:rsid w:val="00F6509F"/>
    <w:rsid w:val="00FA0AC5"/>
    <w:rsid w:val="00FD4673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A3233-97EF-4639-A392-7268F1C3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5F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6B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730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A25A73"/>
  </w:style>
  <w:style w:type="character" w:styleId="a9">
    <w:name w:val="Emphasis"/>
    <w:basedOn w:val="a0"/>
    <w:uiPriority w:val="20"/>
    <w:qFormat/>
    <w:rsid w:val="00A25A73"/>
    <w:rPr>
      <w:i/>
      <w:iCs/>
    </w:rPr>
  </w:style>
  <w:style w:type="character" w:customStyle="1" w:styleId="apple-converted-space">
    <w:name w:val="apple-converted-space"/>
    <w:basedOn w:val="a0"/>
    <w:rsid w:val="0079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5EEF-8AFA-46AA-9AA7-37B0272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R517</cp:lastModifiedBy>
  <cp:revision>68</cp:revision>
  <cp:lastPrinted>2018-06-17T19:55:00Z</cp:lastPrinted>
  <dcterms:created xsi:type="dcterms:W3CDTF">2015-11-01T17:55:00Z</dcterms:created>
  <dcterms:modified xsi:type="dcterms:W3CDTF">2018-09-19T09:56:00Z</dcterms:modified>
</cp:coreProperties>
</file>